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51629" w14:textId="4832649D" w:rsidR="00037F40" w:rsidRDefault="00875D7C" w:rsidP="00037F40">
      <w:pPr>
        <w:tabs>
          <w:tab w:val="left" w:pos="212"/>
        </w:tabs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HG正楷書体-PRO" w:eastAsia="HG正楷書体-PRO" w:hAnsi="ＭＳ Ｐゴシック" w:hint="eastAsia"/>
          <w:b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73AFDD30" wp14:editId="5FD866B7">
            <wp:simplePos x="0" y="0"/>
            <wp:positionH relativeFrom="column">
              <wp:posOffset>-69215</wp:posOffset>
            </wp:positionH>
            <wp:positionV relativeFrom="paragraph">
              <wp:posOffset>267970</wp:posOffset>
            </wp:positionV>
            <wp:extent cx="635000" cy="748665"/>
            <wp:effectExtent l="114300" t="95250" r="107950" b="89535"/>
            <wp:wrapNone/>
            <wp:docPr id="1615338240" name="図 1" descr="「夢 ありがとう 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夢 ありがとう 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88358">
                      <a:off x="0" y="0"/>
                      <a:ext cx="635000" cy="7486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53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F583B9" wp14:editId="30FD1517">
                <wp:simplePos x="0" y="0"/>
                <wp:positionH relativeFrom="column">
                  <wp:posOffset>751840</wp:posOffset>
                </wp:positionH>
                <wp:positionV relativeFrom="paragraph">
                  <wp:posOffset>-40640</wp:posOffset>
                </wp:positionV>
                <wp:extent cx="5737225" cy="947420"/>
                <wp:effectExtent l="0" t="0" r="0" b="0"/>
                <wp:wrapNone/>
                <wp:docPr id="19395194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225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F932A6" w14:textId="6DB8E1D3" w:rsidR="00037F40" w:rsidRPr="00037F40" w:rsidRDefault="00037F40" w:rsidP="00037F40">
                            <w:pPr>
                              <w:tabs>
                                <w:tab w:val="left" w:pos="212"/>
                              </w:tabs>
                              <w:jc w:val="center"/>
                              <w:rPr>
                                <w:rFonts w:ascii="Bodoni MT Black" w:eastAsia="ＭＳ Ｐゴシック" w:hAnsi="Bodoni MT Black"/>
                                <w:b/>
                                <w:noProof/>
                                <w:color w:val="A02B93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F40">
                              <w:rPr>
                                <w:rFonts w:ascii="Bodoni MT Black" w:eastAsia="ＭＳ Ｐゴシック" w:hAnsi="Bodoni MT Black"/>
                                <w:b/>
                                <w:noProof/>
                                <w:color w:val="A02B93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’</w:t>
                            </w:r>
                            <w:r>
                              <w:rPr>
                                <w:rFonts w:ascii="Bodoni MT Black" w:eastAsia="ＭＳ Ｐゴシック" w:hAnsi="Bodoni MT Black" w:hint="eastAsia"/>
                                <w:b/>
                                <w:noProof/>
                                <w:color w:val="A02B93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037F40">
                              <w:rPr>
                                <w:rFonts w:ascii="Bodoni MT Black" w:eastAsia="ＭＳ Ｐゴシック" w:hAnsi="Bodoni MT Black"/>
                                <w:b/>
                                <w:noProof/>
                                <w:color w:val="A02B93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37F40">
                              <w:rPr>
                                <w:rFonts w:ascii="Bodoni MT Black" w:eastAsia="ＭＳ Ｐゴシック" w:hAnsi="Bodoni MT Black"/>
                                <w:b/>
                                <w:noProof/>
                                <w:color w:val="A02B93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583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9.2pt;margin-top:-3.2pt;width:451.75pt;height:74.6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" filled="f" stroked="f">
                <v:textbox style="mso-fit-shape-to-text:t" inset="5.85pt,.7pt,5.85pt,.7pt">
                  <w:txbxContent>
                    <w:p w14:paraId="3FF932A6" w14:textId="6DB8E1D3" w:rsidR="00037F40" w:rsidRPr="00037F40" w:rsidRDefault="00037F40" w:rsidP="00037F40">
                      <w:pPr>
                        <w:tabs>
                          <w:tab w:val="left" w:pos="212"/>
                        </w:tabs>
                        <w:jc w:val="center"/>
                        <w:rPr>
                          <w:rFonts w:ascii="Bodoni MT Black" w:eastAsia="ＭＳ Ｐゴシック" w:hAnsi="Bodoni MT Black"/>
                          <w:b/>
                          <w:noProof/>
                          <w:color w:val="A02B93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7F40">
                        <w:rPr>
                          <w:rFonts w:ascii="Bodoni MT Black" w:eastAsia="ＭＳ Ｐゴシック" w:hAnsi="Bodoni MT Black"/>
                          <w:b/>
                          <w:noProof/>
                          <w:color w:val="A02B93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t’</w:t>
                      </w:r>
                      <w:r>
                        <w:rPr>
                          <w:rFonts w:ascii="Bodoni MT Black" w:eastAsia="ＭＳ Ｐゴシック" w:hAnsi="Bodoni MT Black" w:hint="eastAsia"/>
                          <w:b/>
                          <w:noProof/>
                          <w:color w:val="A02B93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037F40">
                        <w:rPr>
                          <w:rFonts w:ascii="Bodoni MT Black" w:eastAsia="ＭＳ Ｐゴシック" w:hAnsi="Bodoni MT Black"/>
                          <w:b/>
                          <w:noProof/>
                          <w:color w:val="A02B93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37F40">
                        <w:rPr>
                          <w:rFonts w:ascii="Bodoni MT Black" w:eastAsia="ＭＳ Ｐゴシック" w:hAnsi="Bodoni MT Black"/>
                          <w:b/>
                          <w:noProof/>
                          <w:color w:val="A02B93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ry!</w:t>
                      </w:r>
                    </w:p>
                  </w:txbxContent>
                </v:textbox>
              </v:shape>
            </w:pict>
          </mc:Fallback>
        </mc:AlternateContent>
      </w:r>
      <w:r w:rsidR="00DE153F">
        <w:rPr>
          <w:rFonts w:ascii="ＭＳ Ｐゴシック" w:eastAsia="ＭＳ Ｐゴシック" w:hAnsi="ＭＳ Ｐゴシック"/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30884D19" wp14:editId="3637BBFE">
            <wp:simplePos x="0" y="0"/>
            <wp:positionH relativeFrom="column">
              <wp:posOffset>5375910</wp:posOffset>
            </wp:positionH>
            <wp:positionV relativeFrom="paragraph">
              <wp:posOffset>-40005</wp:posOffset>
            </wp:positionV>
            <wp:extent cx="819150" cy="819150"/>
            <wp:effectExtent l="0" t="0" r="0" b="0"/>
            <wp:wrapNone/>
            <wp:docPr id="1076375839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75839" name="図 1" descr="QR コード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53F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10A496" wp14:editId="71BEF6D2">
                <wp:simplePos x="0" y="0"/>
                <wp:positionH relativeFrom="column">
                  <wp:posOffset>120015</wp:posOffset>
                </wp:positionH>
                <wp:positionV relativeFrom="paragraph">
                  <wp:posOffset>-203835</wp:posOffset>
                </wp:positionV>
                <wp:extent cx="5737225" cy="850900"/>
                <wp:effectExtent l="19050" t="19050" r="15875" b="25400"/>
                <wp:wrapNone/>
                <wp:docPr id="149540722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722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C97FC" w14:textId="77777777" w:rsidR="00037F40" w:rsidRDefault="00037F40" w:rsidP="00037F40">
                            <w:pPr>
                              <w:ind w:firstLineChars="100" w:firstLine="242"/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37F40">
                              <w:rPr>
                                <w:rFonts w:ascii="BIZ UDPゴシック" w:eastAsia="BIZ UDPゴシック" w:hAnsi="BIZ UDPゴシック" w:hint="eastAsia"/>
                                <w:b/>
                                <w:iCs/>
                                <w:color w:val="F6C5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俣中学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iCs/>
                                <w:color w:val="F6C5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037F40">
                              <w:rPr>
                                <w:rFonts w:ascii="UD デジタル 教科書体 NK-B" w:eastAsia="UD デジタル 教科書体 NK-B" w:hAnsi="BIZ UDPゴシック" w:hint="eastAsia"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3学年　学年通信</w:t>
                            </w:r>
                            <w:r w:rsidRPr="00037F40">
                              <w:rPr>
                                <w:rFonts w:ascii="BIZ UDPゴシック" w:eastAsia="BIZ UDPゴシック" w:hAnsi="BIZ UDPゴシック" w:hint="eastAsia"/>
                                <w:b/>
                                <w:iCs/>
                                <w:outline/>
                                <w:color w:val="FFFFFF" w:themeColor="background1"/>
                                <w:sz w:val="2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7F40">
                              <w:rPr>
                                <w:rFonts w:ascii="BIZ UDPゴシック" w:eastAsia="BIZ UDPゴシック" w:hAnsi="BIZ UDPゴシック" w:hint="eastAsia"/>
                                <w:bCs/>
                                <w:iCs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２学年　学年通信</w:t>
                            </w:r>
                            <w:r w:rsidRPr="00037F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</w:p>
                          <w:p w14:paraId="415CFC29" w14:textId="23F676BC" w:rsidR="00037F40" w:rsidRPr="00037F40" w:rsidRDefault="00037F40" w:rsidP="00037F40">
                            <w:pPr>
                              <w:ind w:firstLineChars="2000" w:firstLine="4842"/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37F40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4"/>
                              </w:rPr>
                              <w:t>第</w:t>
                            </w:r>
                            <w:r w:rsidR="0057568D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4"/>
                              </w:rPr>
                              <w:t>１０</w:t>
                            </w:r>
                            <w:r w:rsidRPr="00037F40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4"/>
                              </w:rPr>
                              <w:t>号　　２０２５．</w:t>
                            </w:r>
                            <w:r w:rsidR="009F6E63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4"/>
                              </w:rPr>
                              <w:t>9</w:t>
                            </w:r>
                            <w:r w:rsidRPr="00037F40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4"/>
                              </w:rPr>
                              <w:t>．</w:t>
                            </w:r>
                            <w:r w:rsidR="00346DAD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4"/>
                              </w:rPr>
                              <w:t>３０</w:t>
                            </w:r>
                            <w:r w:rsidRPr="00037F40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4"/>
                              </w:rPr>
                              <w:t>（</w:t>
                            </w:r>
                            <w:r w:rsidR="00346DAD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4"/>
                              </w:rPr>
                              <w:t>火）</w:t>
                            </w:r>
                          </w:p>
                          <w:p w14:paraId="27429274" w14:textId="65F03DD2" w:rsidR="00037F40" w:rsidRPr="00037F40" w:rsidRDefault="00037F40" w:rsidP="00037F40">
                            <w:pPr>
                              <w:ind w:leftChars="1000" w:left="2120" w:firstLineChars="400" w:firstLine="888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37F40">
                              <w:rPr>
                                <w:rFonts w:ascii="UD デジタル 教科書体 NK-R" w:eastAsia="UD デジタル 教科書体 NK-R" w:hAnsi="ＭＳ Ｐゴシック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037F40">
                              <w:rPr>
                                <w:rFonts w:ascii="UD デジタル 教科書体 NK-R" w:eastAsia="UD デジタル 教科書体 NK-R" w:hAnsi="ＭＳ Ｐゴシック" w:hint="eastAsia"/>
                              </w:rPr>
                              <w:t xml:space="preserve">編集・発行　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</w:rPr>
                              <w:t>３</w:t>
                            </w:r>
                            <w:r w:rsidRPr="00037F40">
                              <w:rPr>
                                <w:rFonts w:ascii="UD デジタル 教科書体 NK-R" w:eastAsia="UD デジタル 教科書体 NK-R" w:hAnsi="ＭＳ Ｐゴシック" w:hint="eastAsia"/>
                              </w:rPr>
                              <w:t>年担任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0A496" id="AutoShape 104" o:spid="_x0000_s1027" style="position:absolute;left:0;text-align:left;margin-left:9.45pt;margin-top:-16.05pt;width:451.75pt;height:6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" strokeweight="3pt">
                <v:stroke linestyle="thinThin"/>
                <v:textbox inset="5.85pt,.7pt,5.85pt,.7pt">
                  <w:txbxContent>
                    <w:p w14:paraId="67EC97FC" w14:textId="77777777" w:rsidR="00037F40" w:rsidRDefault="00037F40" w:rsidP="00037F40">
                      <w:pPr>
                        <w:ind w:firstLineChars="100" w:firstLine="242"/>
                        <w:rPr>
                          <w:rFonts w:ascii="ＭＳ Ｐゴシック" w:eastAsia="ＭＳ Ｐゴシック" w:hAnsi="ＭＳ Ｐゴシック"/>
                          <w:b/>
                          <w:i/>
                          <w:outline/>
                          <w:color w:val="FFFFFF" w:themeColor="background1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37F40">
                        <w:rPr>
                          <w:rFonts w:ascii="BIZ UDPゴシック" w:eastAsia="BIZ UDPゴシック" w:hAnsi="BIZ UDPゴシック" w:hint="eastAsia"/>
                          <w:b/>
                          <w:iCs/>
                          <w:color w:val="F6C5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小俣中学校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iCs/>
                          <w:color w:val="F6C5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037F40">
                        <w:rPr>
                          <w:rFonts w:ascii="UD デジタル 教科書体 NK-B" w:eastAsia="UD デジタル 教科書体 NK-B" w:hAnsi="BIZ UDPゴシック" w:hint="eastAsia"/>
                          <w:iCs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3学年　学年通信</w:t>
                      </w:r>
                      <w:r w:rsidRPr="00037F40">
                        <w:rPr>
                          <w:rFonts w:ascii="BIZ UDPゴシック" w:eastAsia="BIZ UDPゴシック" w:hAnsi="BIZ UDPゴシック" w:hint="eastAsia"/>
                          <w:b/>
                          <w:iCs/>
                          <w:outline/>
                          <w:color w:val="FFFFFF" w:themeColor="background1"/>
                          <w:sz w:val="2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7F40">
                        <w:rPr>
                          <w:rFonts w:ascii="BIZ UDPゴシック" w:eastAsia="BIZ UDPゴシック" w:hAnsi="BIZ UDPゴシック" w:hint="eastAsia"/>
                          <w:bCs/>
                          <w:iCs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２学年　学年通信</w:t>
                      </w:r>
                      <w:r w:rsidRPr="00037F40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outline/>
                          <w:color w:val="FFFFFF" w:themeColor="background1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</w:p>
                    <w:p w14:paraId="415CFC29" w14:textId="23F676BC" w:rsidR="00037F40" w:rsidRPr="00037F40" w:rsidRDefault="00037F40" w:rsidP="00037F40">
                      <w:pPr>
                        <w:ind w:firstLineChars="2000" w:firstLine="4842"/>
                        <w:rPr>
                          <w:rFonts w:ascii="ＭＳ Ｐゴシック" w:eastAsia="ＭＳ Ｐゴシック" w:hAnsi="ＭＳ Ｐゴシック"/>
                          <w:b/>
                          <w:i/>
                          <w:outline/>
                          <w:color w:val="FFFFFF" w:themeColor="background1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37F40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4"/>
                        </w:rPr>
                        <w:t>第</w:t>
                      </w:r>
                      <w:r w:rsidR="0057568D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4"/>
                        </w:rPr>
                        <w:t>１０</w:t>
                      </w:r>
                      <w:r w:rsidRPr="00037F40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4"/>
                        </w:rPr>
                        <w:t>号　　２０２５．</w:t>
                      </w:r>
                      <w:r w:rsidR="009F6E63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4"/>
                        </w:rPr>
                        <w:t>9</w:t>
                      </w:r>
                      <w:r w:rsidRPr="00037F40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4"/>
                        </w:rPr>
                        <w:t>．</w:t>
                      </w:r>
                      <w:r w:rsidR="00346DAD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4"/>
                        </w:rPr>
                        <w:t>３０</w:t>
                      </w:r>
                      <w:r w:rsidRPr="00037F40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4"/>
                        </w:rPr>
                        <w:t>（</w:t>
                      </w:r>
                      <w:r w:rsidR="00346DAD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4"/>
                        </w:rPr>
                        <w:t>火）</w:t>
                      </w:r>
                    </w:p>
                    <w:p w14:paraId="27429274" w14:textId="65F03DD2" w:rsidR="00037F40" w:rsidRPr="00037F40" w:rsidRDefault="00037F40" w:rsidP="00037F40">
                      <w:pPr>
                        <w:ind w:leftChars="1000" w:left="2120" w:firstLineChars="400" w:firstLine="888"/>
                        <w:rPr>
                          <w:rFonts w:ascii="UD デジタル 教科書体 NK-R" w:eastAsia="UD デジタル 教科書体 NK-R"/>
                        </w:rPr>
                      </w:pPr>
                      <w:r w:rsidRPr="00037F40">
                        <w:rPr>
                          <w:rFonts w:ascii="UD デジタル 教科書体 NK-R" w:eastAsia="UD デジタル 教科書体 NK-R" w:hAnsi="ＭＳ Ｐゴシック" w:hint="eastAsia"/>
                          <w:sz w:val="22"/>
                          <w:szCs w:val="2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UD デジタル 教科書体 NK-R" w:eastAsia="UD デジタル 教科書体 NK-R" w:hAnsi="ＭＳ Ｐゴシック" w:hint="eastAsia"/>
                          <w:sz w:val="22"/>
                          <w:szCs w:val="22"/>
                        </w:rPr>
                        <w:t xml:space="preserve">　　　</w:t>
                      </w:r>
                      <w:r w:rsidRPr="00037F40">
                        <w:rPr>
                          <w:rFonts w:ascii="UD デジタル 教科書体 NK-R" w:eastAsia="UD デジタル 教科書体 NK-R" w:hAnsi="ＭＳ Ｐゴシック" w:hint="eastAsia"/>
                        </w:rPr>
                        <w:t xml:space="preserve">編集・発行　</w:t>
                      </w:r>
                      <w:r>
                        <w:rPr>
                          <w:rFonts w:ascii="UD デジタル 教科書体 NK-R" w:eastAsia="UD デジタル 教科書体 NK-R" w:hAnsi="ＭＳ Ｐゴシック" w:hint="eastAsia"/>
                        </w:rPr>
                        <w:t>３</w:t>
                      </w:r>
                      <w:r w:rsidRPr="00037F40">
                        <w:rPr>
                          <w:rFonts w:ascii="UD デジタル 教科書体 NK-R" w:eastAsia="UD デジタル 教科書体 NK-R" w:hAnsi="ＭＳ Ｐゴシック" w:hint="eastAsia"/>
                        </w:rPr>
                        <w:t>年担任団</w:t>
                      </w:r>
                    </w:p>
                  </w:txbxContent>
                </v:textbox>
              </v:roundrect>
            </w:pict>
          </mc:Fallback>
        </mc:AlternateContent>
      </w:r>
      <w:r w:rsidR="00037F40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　　　　　</w:t>
      </w:r>
      <w:r w:rsidR="00037F40">
        <w:rPr>
          <w:rFonts w:ascii="ＭＳ Ｐゴシック" w:eastAsia="ＭＳ Ｐゴシック" w:hAnsi="ＭＳ Ｐゴシック"/>
          <w:b/>
          <w:sz w:val="32"/>
          <w:szCs w:val="32"/>
        </w:rPr>
        <w:t xml:space="preserve">　　　　　</w:t>
      </w:r>
      <w:r w:rsidR="00037F40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　　　　　　　　　　　　　　　　</w:t>
      </w:r>
      <w:r w:rsidR="00037F4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</w:t>
      </w:r>
    </w:p>
    <w:p w14:paraId="6C90BE46" w14:textId="6C0FA9C7" w:rsidR="002B4A34" w:rsidRDefault="009B2949" w:rsidP="002B4A34">
      <w:pPr>
        <w:tabs>
          <w:tab w:val="left" w:pos="212"/>
        </w:tabs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　　　　</w:t>
      </w:r>
      <w:r w:rsidR="00154560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154560">
        <w:rPr>
          <w:rFonts w:ascii="ＭＳ Ｐゴシック" w:eastAsia="ＭＳ Ｐゴシック" w:hAnsi="ＭＳ Ｐゴシック"/>
          <w:b/>
          <w:sz w:val="32"/>
          <w:szCs w:val="32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　　　　　　　　　　　　</w:t>
      </w:r>
      <w:r w:rsidR="00154560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1A4609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</w:t>
      </w:r>
      <w:r w:rsidR="006A6ED8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9C40A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</w:t>
      </w:r>
    </w:p>
    <w:p w14:paraId="2F10ED99" w14:textId="2B9C7EE4" w:rsidR="00DE153F" w:rsidRDefault="00DE153F" w:rsidP="00DE153F">
      <w:pPr>
        <w:ind w:right="728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36BA283F" w14:textId="2E865992" w:rsidR="00771C7E" w:rsidRPr="00E53E00" w:rsidRDefault="00037F40" w:rsidP="00E53E00">
      <w:pPr>
        <w:ind w:right="140" w:firstLineChars="800" w:firstLine="1456"/>
        <w:jc w:val="right"/>
        <w:rPr>
          <w:rFonts w:ascii="UD デジタル 教科書体 NK-B" w:eastAsia="UD デジタル 教科書体 NK-B" w:hAnsi="ＭＳ Ｐゴシック"/>
          <w:sz w:val="18"/>
          <w:szCs w:val="18"/>
        </w:rPr>
      </w:pPr>
      <w:r w:rsidRPr="00DE153F">
        <w:rPr>
          <w:rFonts w:ascii="UD デジタル 教科書体 NK-B" w:eastAsia="UD デジタル 教科書体 NK-B" w:hAnsi="ＭＳ Ｐゴシック" w:hint="eastAsia"/>
          <w:sz w:val="18"/>
          <w:szCs w:val="18"/>
        </w:rPr>
        <w:t>右上のQRコードから小俣中のホームページもご覧ください。この通信もアップロードされています。</w:t>
      </w:r>
    </w:p>
    <w:p w14:paraId="115179C9" w14:textId="7CAAB123" w:rsidR="00560E6D" w:rsidRDefault="007531A4" w:rsidP="00F853F7">
      <w:pPr>
        <w:pStyle w:val="ac"/>
        <w:numPr>
          <w:ilvl w:val="0"/>
          <w:numId w:val="13"/>
        </w:numPr>
        <w:ind w:leftChars="0"/>
        <w:rPr>
          <w:rFonts w:ascii="HGP行書体" w:eastAsia="HGP行書体" w:hAnsi="HGP創英角ﾎﾟｯﾌﾟ体"/>
          <w:sz w:val="44"/>
          <w:szCs w:val="44"/>
        </w:rPr>
      </w:pPr>
      <w:r w:rsidRPr="007531A4">
        <w:rPr>
          <w:rFonts w:ascii="HGP行書体" w:eastAsia="HGP行書体" w:hAnsi="HGP創英角ﾎﾟｯﾌﾟ体"/>
          <w:noProof/>
          <w:sz w:val="44"/>
          <w:szCs w:val="44"/>
        </w:rPr>
        <w:drawing>
          <wp:anchor distT="0" distB="0" distL="114300" distR="114300" simplePos="0" relativeHeight="251692032" behindDoc="1" locked="0" layoutInCell="1" allowOverlap="1" wp14:anchorId="6AB6B561" wp14:editId="7EADF844">
            <wp:simplePos x="0" y="0"/>
            <wp:positionH relativeFrom="margin">
              <wp:posOffset>5406390</wp:posOffset>
            </wp:positionH>
            <wp:positionV relativeFrom="paragraph">
              <wp:posOffset>60325</wp:posOffset>
            </wp:positionV>
            <wp:extent cx="772795" cy="937895"/>
            <wp:effectExtent l="0" t="0" r="8255" b="0"/>
            <wp:wrapTight wrapText="bothSides">
              <wp:wrapPolygon edited="0">
                <wp:start x="0" y="0"/>
                <wp:lineTo x="0" y="21059"/>
                <wp:lineTo x="21298" y="21059"/>
                <wp:lineTo x="21298" y="0"/>
                <wp:lineTo x="0" y="0"/>
              </wp:wrapPolygon>
            </wp:wrapTight>
            <wp:docPr id="458944035" name="図 1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44035" name="図 1" descr="挿絵 が含まれている画像&#10;&#10;AI 生成コンテンツは誤りを含む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3F7" w:rsidRPr="00F853F7">
        <w:rPr>
          <w:rFonts w:ascii="HGP行書体" w:eastAsia="HGP行書体" w:hAnsi="HGP創英角ﾎﾟｯﾌﾟ体" w:hint="eastAsia"/>
          <w:sz w:val="44"/>
          <w:szCs w:val="44"/>
        </w:rPr>
        <w:t>薬物乱用防止教室</w:t>
      </w:r>
      <w:r w:rsidR="00F853F7">
        <w:rPr>
          <w:rFonts w:ascii="HGP行書体" w:eastAsia="HGP行書体" w:hAnsi="HGP創英角ﾎﾟｯﾌﾟ体" w:hint="eastAsia"/>
          <w:sz w:val="44"/>
          <w:szCs w:val="44"/>
        </w:rPr>
        <w:t>を行いました</w:t>
      </w:r>
    </w:p>
    <w:p w14:paraId="5F0F0A7E" w14:textId="5BF1F583" w:rsidR="00E53E00" w:rsidRDefault="007531A4" w:rsidP="007531A4">
      <w:pPr>
        <w:rPr>
          <w:rFonts w:ascii="UD デジタル 教科書体 NP-R" w:eastAsia="UD デジタル 教科書体 NP-R" w:hAnsi="HGP創英角ﾎﾟｯﾌﾟ体"/>
          <w:sz w:val="24"/>
        </w:rPr>
      </w:pPr>
      <w:r>
        <w:rPr>
          <w:rFonts w:ascii="UD デジタル 教科書体 NP-R" w:eastAsia="UD デジタル 教科書体 NP-R" w:hAnsi="HGP創英角ﾎﾟｯﾌﾟ体"/>
          <w:noProof/>
          <w:sz w:val="24"/>
        </w:rPr>
        <w:drawing>
          <wp:anchor distT="0" distB="0" distL="114300" distR="114300" simplePos="0" relativeHeight="251694080" behindDoc="1" locked="0" layoutInCell="1" allowOverlap="1" wp14:anchorId="62ED4CEB" wp14:editId="1E63C4EA">
            <wp:simplePos x="0" y="0"/>
            <wp:positionH relativeFrom="column">
              <wp:posOffset>2205990</wp:posOffset>
            </wp:positionH>
            <wp:positionV relativeFrom="paragraph">
              <wp:posOffset>1025525</wp:posOffset>
            </wp:positionV>
            <wp:extent cx="3764280" cy="2665730"/>
            <wp:effectExtent l="0" t="0" r="7620" b="1270"/>
            <wp:wrapNone/>
            <wp:docPr id="1536969676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3F7">
        <w:rPr>
          <w:rFonts w:ascii="UD デジタル 教科書体 NP-R" w:eastAsia="UD デジタル 教科書体 NP-R" w:hAnsi="HGP創英角ﾎﾟｯﾌﾟ体" w:hint="eastAsia"/>
          <w:sz w:val="24"/>
        </w:rPr>
        <w:t xml:space="preserve">　</w:t>
      </w:r>
      <w:r w:rsidR="00346DAD">
        <w:rPr>
          <w:rFonts w:ascii="UD デジタル 教科書体 NP-R" w:eastAsia="UD デジタル 教科書体 NP-R" w:hAnsi="HGP創英角ﾎﾟｯﾌﾟ体" w:hint="eastAsia"/>
          <w:sz w:val="24"/>
        </w:rPr>
        <w:t>９/22(月)に薬剤師の</w:t>
      </w:r>
      <w:r w:rsidR="00E17A1D">
        <w:rPr>
          <w:rFonts w:ascii="UD デジタル 教科書体 NP-R" w:eastAsia="UD デジタル 教科書体 NP-R" w:hAnsi="HGP創英角ﾎﾟｯﾌﾟ体" w:hint="eastAsia"/>
          <w:sz w:val="24"/>
        </w:rPr>
        <w:t>岩本</w:t>
      </w:r>
      <w:r w:rsidR="00346DAD">
        <w:rPr>
          <w:rFonts w:ascii="UD デジタル 教科書体 NP-R" w:eastAsia="UD デジタル 教科書体 NP-R" w:hAnsi="HGP創英角ﾎﾟｯﾌﾟ体" w:hint="eastAsia"/>
          <w:sz w:val="24"/>
        </w:rPr>
        <w:t>さんに来ていただき薬物乱用防止教室をしてもらいました。</w:t>
      </w:r>
      <w:r w:rsidR="00F853F7">
        <w:rPr>
          <w:rFonts w:ascii="UD デジタル 教科書体 NP-R" w:eastAsia="UD デジタル 教科書体 NP-R" w:hAnsi="HGP創英角ﾎﾟｯﾌﾟ体" w:hint="eastAsia"/>
          <w:sz w:val="24"/>
        </w:rPr>
        <w:t>「お薬」はどんな時に飲むのか、「お薬」はいつ飲むのか、副作用があるなど、</w:t>
      </w:r>
      <w:r w:rsidR="00336AD9">
        <w:rPr>
          <w:rFonts w:ascii="UD デジタル 教科書体 NP-R" w:eastAsia="UD デジタル 教科書体 NP-R" w:hAnsi="HGP創英角ﾎﾟｯﾌﾟ体" w:hint="eastAsia"/>
          <w:sz w:val="24"/>
        </w:rPr>
        <w:t>初めに</w:t>
      </w:r>
      <w:r w:rsidR="00F853F7">
        <w:rPr>
          <w:rFonts w:ascii="UD デジタル 教科書体 NP-R" w:eastAsia="UD デジタル 教科書体 NP-R" w:hAnsi="HGP創英角ﾎﾟｯﾌﾟ体" w:hint="eastAsia"/>
          <w:sz w:val="24"/>
        </w:rPr>
        <w:t>「お薬」</w:t>
      </w:r>
      <w:r w:rsidR="00336AD9">
        <w:rPr>
          <w:rFonts w:ascii="UD デジタル 教科書体 NP-R" w:eastAsia="UD デジタル 教科書体 NP-R" w:hAnsi="HGP創英角ﾎﾟｯﾌﾟ体" w:hint="eastAsia"/>
          <w:sz w:val="24"/>
        </w:rPr>
        <w:t>について学びました</w:t>
      </w:r>
      <w:r w:rsidR="00F853F7">
        <w:rPr>
          <w:rFonts w:ascii="UD デジタル 教科書体 NP-R" w:eastAsia="UD デジタル 教科書体 NP-R" w:hAnsi="HGP創英角ﾎﾟｯﾌﾟ体" w:hint="eastAsia"/>
          <w:sz w:val="24"/>
        </w:rPr>
        <w:t>。それに対して、「決められたルールを守らないで、薬物を使用すること」を薬物乱用とい</w:t>
      </w:r>
      <w:r w:rsidR="00336AD9">
        <w:rPr>
          <w:rFonts w:ascii="UD デジタル 教科書体 NP-R" w:eastAsia="UD デジタル 教科書体 NP-R" w:hAnsi="HGP創英角ﾎﾟｯﾌﾟ体" w:hint="eastAsia"/>
          <w:sz w:val="24"/>
        </w:rPr>
        <w:t>います</w:t>
      </w:r>
      <w:r w:rsidR="00F853F7">
        <w:rPr>
          <w:rFonts w:ascii="UD デジタル 教科書体 NP-R" w:eastAsia="UD デジタル 教科書体 NP-R" w:hAnsi="HGP創英角ﾎﾟｯﾌﾟ体" w:hint="eastAsia"/>
          <w:sz w:val="24"/>
        </w:rPr>
        <w:t>。将来、先輩や友だちから誘われたら</w:t>
      </w:r>
      <w:r w:rsidR="00F853F7" w:rsidRPr="00336AD9">
        <w:rPr>
          <w:rFonts w:ascii="UD デジタル 教科書体 NP-R" w:eastAsia="UD デジタル 教科書体 NP-R" w:hAnsi="HGP創英角ﾎﾟｯﾌﾟ体" w:hint="eastAsia"/>
          <w:b/>
          <w:bCs/>
          <w:sz w:val="24"/>
          <w:u w:val="wave"/>
        </w:rPr>
        <w:t>きっぱりと断ること</w:t>
      </w:r>
      <w:r w:rsidR="00F853F7">
        <w:rPr>
          <w:rFonts w:ascii="UD デジタル 教科書体 NP-R" w:eastAsia="UD デジタル 教科書体 NP-R" w:hAnsi="HGP創英角ﾎﾟｯﾌﾟ体" w:hint="eastAsia"/>
          <w:sz w:val="24"/>
        </w:rPr>
        <w:t>が大事という</w:t>
      </w:r>
      <w:r w:rsidR="005F0770">
        <w:rPr>
          <w:rFonts w:ascii="UD デジタル 教科書体 NP-R" w:eastAsia="UD デジタル 教科書体 NP-R" w:hAnsi="HGP創英角ﾎﾟｯﾌﾟ体" w:hint="eastAsia"/>
          <w:sz w:val="24"/>
        </w:rPr>
        <w:t>ことを学びました。代表がみんなの前でロールプレイしてくれましたが、「断る」決断や意思表示の難しさを体験してくれました。笑い事ではありません。たった１回で人生が変わります。少しくらい、、、の気持ちで周りに迷惑をかけます。</w:t>
      </w:r>
      <w:r>
        <w:rPr>
          <w:rFonts w:ascii="UD デジタル 教科書体 NP-R" w:eastAsia="UD デジタル 教科書体 NP-R" w:hAnsi="HGP創英角ﾎﾟｯﾌﾟ体" w:hint="eastAsia"/>
          <w:sz w:val="24"/>
        </w:rPr>
        <w:t>みなさんは</w:t>
      </w:r>
      <w:r w:rsidR="005F0770">
        <w:rPr>
          <w:rFonts w:ascii="UD デジタル 教科書体 NP-R" w:eastAsia="UD デジタル 教科書体 NP-R" w:hAnsi="HGP創英角ﾎﾟｯﾌﾟ体" w:hint="eastAsia"/>
          <w:sz w:val="24"/>
        </w:rPr>
        <w:t>、そんな誘惑に負けずに</w:t>
      </w:r>
      <w:r w:rsidR="00336AD9">
        <w:rPr>
          <w:rFonts w:ascii="UD デジタル 教科書体 NP-R" w:eastAsia="UD デジタル 教科書体 NP-R" w:hAnsi="HGP創英角ﾎﾟｯﾌﾟ体" w:hint="eastAsia"/>
          <w:sz w:val="24"/>
        </w:rPr>
        <w:t>正しく「お薬」を</w:t>
      </w:r>
      <w:r>
        <w:rPr>
          <w:rFonts w:ascii="UD デジタル 教科書体 NP-R" w:eastAsia="UD デジタル 教科書体 NP-R" w:hAnsi="HGP創英角ﾎﾟｯﾌﾟ体" w:hint="eastAsia"/>
          <w:sz w:val="24"/>
        </w:rPr>
        <w:t>服用していきましょう。</w:t>
      </w:r>
    </w:p>
    <w:p w14:paraId="089E006C" w14:textId="0A16BAFB" w:rsidR="007531A4" w:rsidRDefault="007531A4" w:rsidP="007531A4">
      <w:pPr>
        <w:rPr>
          <w:rFonts w:ascii="UD デジタル 教科書体 NP-R" w:eastAsia="UD デジタル 教科書体 NP-R" w:hAnsi="HGP創英角ﾎﾟｯﾌﾟ体"/>
          <w:sz w:val="24"/>
        </w:rPr>
      </w:pPr>
      <w:r>
        <w:rPr>
          <w:rFonts w:ascii="UD デジタル 教科書体 NP-R" w:eastAsia="UD デジタル 教科書体 NP-R" w:hAnsi="HGP創英角ﾎﾟｯﾌﾟ体"/>
          <w:noProof/>
          <w:sz w:val="24"/>
        </w:rPr>
        <w:drawing>
          <wp:anchor distT="0" distB="0" distL="114300" distR="114300" simplePos="0" relativeHeight="251693056" behindDoc="1" locked="0" layoutInCell="1" allowOverlap="1" wp14:anchorId="0FCDCCB9" wp14:editId="1EAB2688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837055" cy="980440"/>
            <wp:effectExtent l="0" t="0" r="0" b="0"/>
            <wp:wrapTight wrapText="bothSides">
              <wp:wrapPolygon edited="0">
                <wp:start x="0" y="0"/>
                <wp:lineTo x="0" y="20984"/>
                <wp:lineTo x="21279" y="20984"/>
                <wp:lineTo x="21279" y="0"/>
                <wp:lineTo x="0" y="0"/>
              </wp:wrapPolygon>
            </wp:wrapTight>
            <wp:docPr id="121045677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53" cy="98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CB7C1" w14:textId="053D249F" w:rsidR="007531A4" w:rsidRDefault="007531A4" w:rsidP="007531A4">
      <w:pPr>
        <w:rPr>
          <w:rFonts w:ascii="UD デジタル 教科書体 NP-R" w:eastAsia="UD デジタル 教科書体 NP-R" w:hAnsi="HGP創英角ﾎﾟｯﾌﾟ体"/>
          <w:sz w:val="24"/>
        </w:rPr>
      </w:pPr>
    </w:p>
    <w:p w14:paraId="3A8A710E" w14:textId="13378BCF" w:rsidR="00336AD9" w:rsidRDefault="00346DAD" w:rsidP="00F853F7">
      <w:pPr>
        <w:rPr>
          <w:rFonts w:ascii="UD デジタル 教科書体 NP-R" w:eastAsia="UD デジタル 教科書体 NP-R" w:hAnsi="HGP創英角ﾎﾟｯﾌﾟ体"/>
          <w:sz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492AAF3" wp14:editId="063296C7">
            <wp:simplePos x="0" y="0"/>
            <wp:positionH relativeFrom="column">
              <wp:posOffset>4022725</wp:posOffset>
            </wp:positionH>
            <wp:positionV relativeFrom="paragraph">
              <wp:posOffset>1767205</wp:posOffset>
            </wp:positionV>
            <wp:extent cx="2384185" cy="3619500"/>
            <wp:effectExtent l="0" t="0" r="0" b="0"/>
            <wp:wrapNone/>
            <wp:docPr id="1503506639" name="図 8" descr="ト音記号とクローバー・鳥のフレー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ト音記号とクローバー・鳥のフレーム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8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E00">
        <w:rPr>
          <w:rFonts w:ascii="UD デジタル 教科書体 NP-R" w:eastAsia="UD デジタル 教科書体 NP-R" w:hAnsi="HGP創英角ﾎﾟｯﾌﾟ体" w:hint="eastAsia"/>
          <w:noProof/>
          <w:sz w:val="24"/>
        </w:rPr>
        <w:drawing>
          <wp:anchor distT="0" distB="0" distL="114300" distR="114300" simplePos="0" relativeHeight="251687936" behindDoc="0" locked="0" layoutInCell="1" allowOverlap="1" wp14:anchorId="57DA9CAE" wp14:editId="2F069723">
            <wp:simplePos x="0" y="0"/>
            <wp:positionH relativeFrom="margin">
              <wp:align>right</wp:align>
            </wp:positionH>
            <wp:positionV relativeFrom="paragraph">
              <wp:posOffset>593725</wp:posOffset>
            </wp:positionV>
            <wp:extent cx="1981200" cy="1484630"/>
            <wp:effectExtent l="0" t="0" r="0" b="1270"/>
            <wp:wrapThrough wrapText="bothSides">
              <wp:wrapPolygon edited="0">
                <wp:start x="0" y="0"/>
                <wp:lineTo x="0" y="21341"/>
                <wp:lineTo x="21392" y="21341"/>
                <wp:lineTo x="21392" y="0"/>
                <wp:lineTo x="0" y="0"/>
              </wp:wrapPolygon>
            </wp:wrapThrough>
            <wp:docPr id="25161835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E00">
        <w:rPr>
          <w:rFonts w:ascii="UD デジタル 教科書体 NP-R" w:eastAsia="UD デジタル 教科書体 NP-R" w:hAnsi="HGP創英角ﾎﾟｯﾌﾟ体" w:hint="eastAsia"/>
          <w:sz w:val="24"/>
        </w:rPr>
        <w:t>少しずつ涼しくなってきました。朝夕の気温と日中の気温差で体調を崩しがちです。しっかり食べて、しっかり休養を取り、体調を整えてください。さて、１０月には文化祭があります。各クラスで</w:t>
      </w:r>
      <w:r w:rsidR="009D7F43">
        <w:rPr>
          <w:rFonts w:ascii="UD デジタル 教科書体 NP-R" w:eastAsia="UD デジタル 教科書体 NP-R" w:hAnsi="HGP創英角ﾎﾟｯﾌﾟ体" w:hint="eastAsia"/>
          <w:sz w:val="24"/>
        </w:rPr>
        <w:t>中学校生活</w:t>
      </w:r>
      <w:r w:rsidR="00E53E00">
        <w:rPr>
          <w:rFonts w:ascii="UD デジタル 教科書体 NP-R" w:eastAsia="UD デジタル 教科書体 NP-R" w:hAnsi="HGP創英角ﾎﾟｯﾌﾟ体" w:hint="eastAsia"/>
          <w:sz w:val="24"/>
        </w:rPr>
        <w:t>最後の合唱</w:t>
      </w:r>
      <w:r w:rsidR="009D7F43">
        <w:rPr>
          <w:rFonts w:ascii="UD デジタル 教科書体 NP-R" w:eastAsia="UD デジタル 教科書体 NP-R" w:hAnsi="HGP創英角ﾎﾟｯﾌﾟ体" w:hint="eastAsia"/>
          <w:sz w:val="24"/>
        </w:rPr>
        <w:t>ｺﾝｸｰﾙ</w:t>
      </w:r>
      <w:r w:rsidR="00E53E00">
        <w:rPr>
          <w:rFonts w:ascii="UD デジタル 教科書体 NP-R" w:eastAsia="UD デジタル 教科書体 NP-R" w:hAnsi="HGP創英角ﾎﾟｯﾌﾟ体" w:hint="eastAsia"/>
          <w:sz w:val="24"/>
        </w:rPr>
        <w:t>に向けて練習が本格化していきます。「さすが、３年生！」といわれる合唱を期待しています。本番に向けて頑張ってください。</w:t>
      </w:r>
    </w:p>
    <w:p w14:paraId="367F730D" w14:textId="50C370D8" w:rsidR="00336AD9" w:rsidRDefault="009D7F43" w:rsidP="00F853F7">
      <w:pPr>
        <w:rPr>
          <w:rFonts w:ascii="UD デジタル 教科書体 NP-R" w:eastAsia="UD デジタル 教科書体 NP-R" w:hAnsi="HGP創英角ﾎﾟｯﾌﾟ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1E5188" wp14:editId="4076302D">
                <wp:simplePos x="0" y="0"/>
                <wp:positionH relativeFrom="margin">
                  <wp:posOffset>4314190</wp:posOffset>
                </wp:positionH>
                <wp:positionV relativeFrom="paragraph">
                  <wp:posOffset>789940</wp:posOffset>
                </wp:positionV>
                <wp:extent cx="1823720" cy="2476500"/>
                <wp:effectExtent l="0" t="0" r="0" b="0"/>
                <wp:wrapNone/>
                <wp:docPr id="27631451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008E1" w14:textId="3B2EBB61" w:rsidR="00C427D4" w:rsidRDefault="00C427D4" w:rsidP="00C427D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Segoe UI Emoji" w:eastAsia="HGP創英角ﾎﾟｯﾌﾟ体" w:hAnsi="Segoe UI Emoji" w:hint="eastAsia"/>
                              </w:rPr>
                              <w:t>🎵</w:t>
                            </w:r>
                            <w:r>
                              <w:rPr>
                                <w:rFonts w:ascii="Segoe UI Emoji" w:eastAsia="HGP創英角ﾎﾟｯﾌﾟ体" w:hAnsi="Segoe UI Emoj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合唱曲　♪</w:t>
                            </w:r>
                          </w:p>
                          <w:p w14:paraId="4AB79D94" w14:textId="4CE1E74A" w:rsidR="00C427D4" w:rsidRDefault="00C427D4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学年合唱「HEIWAの鐘」</w:t>
                            </w:r>
                          </w:p>
                          <w:p w14:paraId="0063C2DD" w14:textId="5CCA530D" w:rsidR="00C427D4" w:rsidRDefault="00C427D4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１組　空～ぼくらの第２章～</w:t>
                            </w:r>
                          </w:p>
                          <w:p w14:paraId="1A00462F" w14:textId="387E3147" w:rsidR="00C427D4" w:rsidRDefault="00C427D4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２組　手紙</w:t>
                            </w:r>
                          </w:p>
                          <w:p w14:paraId="493AD044" w14:textId="375343FC" w:rsidR="00C427D4" w:rsidRDefault="00C427D4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３組　YELL</w:t>
                            </w:r>
                          </w:p>
                          <w:p w14:paraId="52670862" w14:textId="0045DD1C" w:rsidR="00C427D4" w:rsidRDefault="00C427D4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４組　いつまでも</w:t>
                            </w:r>
                          </w:p>
                          <w:p w14:paraId="1DD853E9" w14:textId="035B459A" w:rsidR="00C427D4" w:rsidRDefault="00C427D4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５組　水平線</w:t>
                            </w:r>
                          </w:p>
                          <w:p w14:paraId="3089627D" w14:textId="61EC5C7F" w:rsidR="00C427D4" w:rsidRDefault="00C427D4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６組　懐かしい未来</w:t>
                            </w:r>
                          </w:p>
                          <w:p w14:paraId="5B3DE02C" w14:textId="07015B99" w:rsidR="00C427D4" w:rsidRPr="00C427D4" w:rsidRDefault="00C427D4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７組　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5188" id="テキスト ボックス 9" o:spid="_x0000_s1028" type="#_x0000_t202" style="position:absolute;left:0;text-align:left;margin-left:339.7pt;margin-top:62.2pt;width:143.6pt;height:1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K8GQIAADQ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" filled="f" stroked="f" strokeweight=".5pt">
                <v:textbox>
                  <w:txbxContent>
                    <w:p w14:paraId="6BD008E1" w14:textId="3B2EBB61" w:rsidR="00C427D4" w:rsidRDefault="00C427D4" w:rsidP="00C427D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Segoe UI Emoji" w:eastAsia="HGP創英角ﾎﾟｯﾌﾟ体" w:hAnsi="Segoe UI Emoji" w:hint="eastAsia"/>
                        </w:rPr>
                        <w:t>🎵</w:t>
                      </w:r>
                      <w:r>
                        <w:rPr>
                          <w:rFonts w:ascii="Segoe UI Emoji" w:eastAsia="HGP創英角ﾎﾟｯﾌﾟ体" w:hAnsi="Segoe UI Emoji" w:hint="eastAsia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合唱曲　♪</w:t>
                      </w:r>
                    </w:p>
                    <w:p w14:paraId="4AB79D94" w14:textId="4CE1E74A" w:rsidR="00C427D4" w:rsidRDefault="00C427D4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学年合唱「HEIWAの鐘」</w:t>
                      </w:r>
                    </w:p>
                    <w:p w14:paraId="0063C2DD" w14:textId="5CCA530D" w:rsidR="00C427D4" w:rsidRDefault="00C427D4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１組　空～ぼくらの第２章～</w:t>
                      </w:r>
                    </w:p>
                    <w:p w14:paraId="1A00462F" w14:textId="387E3147" w:rsidR="00C427D4" w:rsidRDefault="00C427D4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２組　手紙</w:t>
                      </w:r>
                    </w:p>
                    <w:p w14:paraId="493AD044" w14:textId="375343FC" w:rsidR="00C427D4" w:rsidRDefault="00C427D4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３組　YELL</w:t>
                      </w:r>
                    </w:p>
                    <w:p w14:paraId="52670862" w14:textId="0045DD1C" w:rsidR="00C427D4" w:rsidRDefault="00C427D4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４組　いつまでも</w:t>
                      </w:r>
                    </w:p>
                    <w:p w14:paraId="1DD853E9" w14:textId="035B459A" w:rsidR="00C427D4" w:rsidRDefault="00C427D4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５組　水平線</w:t>
                      </w:r>
                    </w:p>
                    <w:p w14:paraId="3089627D" w14:textId="61EC5C7F" w:rsidR="00C427D4" w:rsidRDefault="00C427D4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６組　懐かしい未来</w:t>
                      </w:r>
                    </w:p>
                    <w:p w14:paraId="5B3DE02C" w14:textId="07015B99" w:rsidR="00C427D4" w:rsidRPr="00C427D4" w:rsidRDefault="00C427D4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７組　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DA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ADF36C" wp14:editId="0F152F71">
                <wp:simplePos x="0" y="0"/>
                <wp:positionH relativeFrom="column">
                  <wp:posOffset>-64770</wp:posOffset>
                </wp:positionH>
                <wp:positionV relativeFrom="paragraph">
                  <wp:posOffset>1621155</wp:posOffset>
                </wp:positionV>
                <wp:extent cx="4152900" cy="1573530"/>
                <wp:effectExtent l="0" t="19050" r="19050" b="26670"/>
                <wp:wrapNone/>
                <wp:docPr id="888272473" name="吹き出し: 上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573530"/>
                        </a:xfrm>
                        <a:prstGeom prst="upArrowCallout">
                          <a:avLst>
                            <a:gd name="adj1" fmla="val 9042"/>
                            <a:gd name="adj2" fmla="val 16489"/>
                            <a:gd name="adj3" fmla="val 11134"/>
                            <a:gd name="adj4" fmla="val 85145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42352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10" o:spid="_x0000_s1026" type="#_x0000_t79" style="position:absolute;margin-left:-5.1pt;margin-top:127.65pt;width:327pt;height:1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" adj="3209,9451,2405,10430" filled="f" strokecolor="#4ea72e [3209]" strokeweight="1pt"/>
            </w:pict>
          </mc:Fallback>
        </mc:AlternateContent>
      </w:r>
      <w:r w:rsidR="00336AD9">
        <w:rPr>
          <w:rFonts w:ascii="UD デジタル 教科書体 NP-R" w:eastAsia="UD デジタル 教科書体 NP-R" w:hAnsi="HGP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4AD01" wp14:editId="3CBC5DB8">
                <wp:simplePos x="0" y="0"/>
                <wp:positionH relativeFrom="column">
                  <wp:posOffset>213360</wp:posOffset>
                </wp:positionH>
                <wp:positionV relativeFrom="paragraph">
                  <wp:posOffset>227965</wp:posOffset>
                </wp:positionV>
                <wp:extent cx="3248025" cy="1609725"/>
                <wp:effectExtent l="0" t="0" r="0" b="0"/>
                <wp:wrapNone/>
                <wp:docPr id="31944911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08F9D" w14:textId="64869E00" w:rsidR="00560E6D" w:rsidRDefault="00346DAD">
                            <w:pPr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10月14</w:t>
                            </w:r>
                            <w:r w:rsidR="00560E6D" w:rsidRPr="00F853F7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(月)　　制服登校再開</w:t>
                            </w:r>
                          </w:p>
                          <w:p w14:paraId="70CB9079" w14:textId="77777777" w:rsidR="00346DAD" w:rsidRDefault="00F853F7" w:rsidP="00346DAD">
                            <w:pPr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 xml:space="preserve">　　　　　　　　　→　制服の準備をお願いします。</w:t>
                            </w:r>
                          </w:p>
                          <w:p w14:paraId="1B568561" w14:textId="470C54EA" w:rsidR="00560E6D" w:rsidRPr="00F853F7" w:rsidRDefault="00560E6D" w:rsidP="00346DAD">
                            <w:pPr>
                              <w:ind w:firstLineChars="300" w:firstLine="786"/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</w:pPr>
                            <w:r w:rsidRPr="00F853F7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25(土)　　文化祭2日目</w:t>
                            </w:r>
                          </w:p>
                          <w:p w14:paraId="55A07867" w14:textId="452D5A6C" w:rsidR="00560E6D" w:rsidRDefault="00560E6D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853F7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Pr="00F853F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F853F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Pr="00F853F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※弁当持参</w:t>
                            </w:r>
                          </w:p>
                          <w:p w14:paraId="250A19AC" w14:textId="220F7BC7" w:rsidR="00F853F7" w:rsidRPr="00F853F7" w:rsidRDefault="00F853F7" w:rsidP="00346DAD">
                            <w:pPr>
                              <w:ind w:firstLineChars="300" w:firstLine="786"/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</w:pPr>
                            <w:r w:rsidRPr="00F853F7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27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(月)　　振替休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AD01" id="テキスト ボックス 5" o:spid="_x0000_s1029" type="#_x0000_t202" style="position:absolute;left:0;text-align:left;margin-left:16.8pt;margin-top:17.95pt;width:255.75pt;height:1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2XwHA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" filled="f" stroked="f" strokeweight=".5pt">
                <v:textbox>
                  <w:txbxContent>
                    <w:p w14:paraId="41908F9D" w14:textId="64869E00" w:rsidR="00560E6D" w:rsidRDefault="00346DAD">
                      <w:pPr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10月14</w:t>
                      </w:r>
                      <w:r w:rsidR="00560E6D" w:rsidRPr="00F853F7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(月)　　制服登校再開</w:t>
                      </w:r>
                    </w:p>
                    <w:p w14:paraId="70CB9079" w14:textId="77777777" w:rsidR="00346DAD" w:rsidRDefault="00F853F7" w:rsidP="00346DAD">
                      <w:pPr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 xml:space="preserve">　　　　　　　　　→　制服の準備をお願いします。</w:t>
                      </w:r>
                    </w:p>
                    <w:p w14:paraId="1B568561" w14:textId="470C54EA" w:rsidR="00560E6D" w:rsidRPr="00F853F7" w:rsidRDefault="00560E6D" w:rsidP="00346DAD">
                      <w:pPr>
                        <w:ind w:firstLineChars="300" w:firstLine="786"/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</w:pPr>
                      <w:r w:rsidRPr="00F853F7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25(土)　　文化祭2日目</w:t>
                      </w:r>
                    </w:p>
                    <w:p w14:paraId="55A07867" w14:textId="452D5A6C" w:rsidR="00560E6D" w:rsidRDefault="00560E6D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6"/>
                          <w:szCs w:val="26"/>
                        </w:rPr>
                      </w:pPr>
                      <w:r w:rsidRPr="00F853F7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 xml:space="preserve">　　　　</w:t>
                      </w:r>
                      <w:r w:rsidRPr="00F853F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6"/>
                          <w:szCs w:val="26"/>
                        </w:rPr>
                        <w:t xml:space="preserve">　　　　　</w:t>
                      </w:r>
                      <w:r w:rsidR="00F853F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6"/>
                          <w:szCs w:val="26"/>
                        </w:rPr>
                        <w:t xml:space="preserve">　　　　</w:t>
                      </w:r>
                      <w:r w:rsidRPr="00F853F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6"/>
                          <w:szCs w:val="26"/>
                        </w:rPr>
                        <w:t xml:space="preserve">　※弁当持参</w:t>
                      </w:r>
                    </w:p>
                    <w:p w14:paraId="250A19AC" w14:textId="220F7BC7" w:rsidR="00F853F7" w:rsidRPr="00F853F7" w:rsidRDefault="00F853F7" w:rsidP="00346DAD">
                      <w:pPr>
                        <w:ind w:firstLineChars="300" w:firstLine="786"/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</w:pPr>
                      <w:r w:rsidRPr="00F853F7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27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(月)　　振替休日</w:t>
                      </w:r>
                    </w:p>
                  </w:txbxContent>
                </v:textbox>
              </v:shape>
            </w:pict>
          </mc:Fallback>
        </mc:AlternateContent>
      </w:r>
      <w:r w:rsidR="00336AD9">
        <w:rPr>
          <w:rFonts w:ascii="UD デジタル 教科書体 NP-R" w:eastAsia="UD デジタル 教科書体 NP-R" w:hAnsi="HGP創英角ﾎﾟｯﾌﾟ体"/>
          <w:noProof/>
          <w:sz w:val="24"/>
        </w:rPr>
        <w:drawing>
          <wp:inline distT="0" distB="0" distL="0" distR="0" wp14:anchorId="20E9C905" wp14:editId="5A23A57E">
            <wp:extent cx="3747434" cy="1790700"/>
            <wp:effectExtent l="0" t="0" r="5715" b="0"/>
            <wp:docPr id="1304615423" name="図 4" descr="カレンダー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15423" name="図 4" descr="カレンダー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31" cy="180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6A3A" w14:textId="7388CA10" w:rsidR="00E53E00" w:rsidRDefault="00E53E00" w:rsidP="00E53E00">
      <w:pPr>
        <w:ind w:firstLineChars="100" w:firstLine="242"/>
        <w:rPr>
          <w:rFonts w:ascii="UD デジタル 教科書体 NP-R" w:eastAsia="UD デジタル 教科書体 NP-R" w:hAnsi="HGP創英角ﾎﾟｯﾌﾟ体"/>
          <w:sz w:val="24"/>
        </w:rPr>
      </w:pPr>
      <w:r>
        <w:rPr>
          <w:rFonts w:ascii="UD デジタル 教科書体 NP-R" w:eastAsia="UD デジタル 教科書体 NP-R" w:hAnsi="HGP創英角ﾎﾟｯﾌﾟ体" w:hint="eastAsia"/>
          <w:sz w:val="24"/>
        </w:rPr>
        <w:t xml:space="preserve">＊文化祭＊　　</w:t>
      </w:r>
      <w:r w:rsidRPr="009D7F43">
        <w:rPr>
          <w:rFonts w:ascii="UD デジタル 教科書体 NP-R" w:eastAsia="UD デジタル 教科書体 NP-R" w:hAnsi="HGP創英角ﾎﾟｯﾌﾟ体" w:hint="eastAsia"/>
          <w:b/>
          <w:bCs/>
          <w:sz w:val="24"/>
        </w:rPr>
        <w:t>２５日のみ弁当</w:t>
      </w:r>
      <w:r>
        <w:rPr>
          <w:rFonts w:ascii="UD デジタル 教科書体 NP-R" w:eastAsia="UD デジタル 教科書体 NP-R" w:hAnsi="HGP創英角ﾎﾟｯﾌﾟ体" w:hint="eastAsia"/>
          <w:sz w:val="24"/>
        </w:rPr>
        <w:t>を用意してください。</w:t>
      </w:r>
    </w:p>
    <w:p w14:paraId="66EEB21F" w14:textId="41A733C3" w:rsidR="00E53E00" w:rsidRDefault="00E53E00" w:rsidP="00F853F7">
      <w:pPr>
        <w:rPr>
          <w:rFonts w:ascii="UD デジタル 教科書体 NP-R" w:eastAsia="UD デジタル 教科書体 NP-R" w:hAnsi="HGP創英角ﾎﾟｯﾌﾟ体"/>
          <w:sz w:val="24"/>
        </w:rPr>
      </w:pPr>
      <w:r>
        <w:rPr>
          <w:rFonts w:ascii="UD デジタル 教科書体 NP-R" w:eastAsia="UD デジタル 教科書体 NP-R" w:hAnsi="HGP創英角ﾎﾟｯﾌﾟ体" w:hint="eastAsia"/>
          <w:sz w:val="24"/>
        </w:rPr>
        <w:t>２５日(土)　11:30～12:20　３年生合唱コンクール</w:t>
      </w:r>
    </w:p>
    <w:p w14:paraId="4123843B" w14:textId="18C58C61" w:rsidR="00E53E00" w:rsidRDefault="00E53E00" w:rsidP="00F853F7">
      <w:pPr>
        <w:rPr>
          <w:rFonts w:ascii="UD デジタル 教科書体 NP-R" w:eastAsia="UD デジタル 教科書体 NP-R" w:hAnsi="HGP創英角ﾎﾟｯﾌﾟ体"/>
          <w:sz w:val="24"/>
        </w:rPr>
      </w:pPr>
      <w:r>
        <w:rPr>
          <w:rFonts w:ascii="UD デジタル 教科書体 NP-R" w:eastAsia="UD デジタル 教科書体 NP-R" w:hAnsi="HGP創英角ﾎﾟｯﾌﾟ体" w:hint="eastAsia"/>
          <w:sz w:val="24"/>
        </w:rPr>
        <w:t xml:space="preserve">　　　　　　　　　　　　　　学年</w:t>
      </w:r>
      <w:r w:rsidR="00346DAD">
        <w:rPr>
          <w:rFonts w:ascii="UD デジタル 教科書体 NP-R" w:eastAsia="UD デジタル 教科書体 NP-R" w:hAnsi="HGP創英角ﾎﾟｯﾌﾟ体" w:hint="eastAsia"/>
          <w:sz w:val="24"/>
        </w:rPr>
        <w:t>合唱</w:t>
      </w:r>
      <w:r>
        <w:rPr>
          <w:rFonts w:ascii="UD デジタル 教科書体 NP-R" w:eastAsia="UD デジタル 教科書体 NP-R" w:hAnsi="HGP創英角ﾎﾟｯﾌﾟ体" w:hint="eastAsia"/>
          <w:sz w:val="24"/>
        </w:rPr>
        <w:t xml:space="preserve">　→　クラス合唱</w:t>
      </w:r>
    </w:p>
    <w:p w14:paraId="213280C9" w14:textId="4565FD2C" w:rsidR="00E53E00" w:rsidRDefault="009D7F43" w:rsidP="009D7F43">
      <w:pPr>
        <w:ind w:firstLineChars="200" w:firstLine="484"/>
        <w:rPr>
          <w:rFonts w:ascii="UD デジタル 教科書体 NP-R" w:eastAsia="UD デジタル 教科書体 NP-R" w:hAnsi="HGP創英角ﾎﾟｯﾌﾟ体"/>
          <w:sz w:val="24"/>
        </w:rPr>
      </w:pPr>
      <w:r>
        <w:rPr>
          <w:rFonts w:ascii="UD デジタル 教科書体 NP-R" w:eastAsia="UD デジタル 教科書体 NP-R" w:hAnsi="HGP創英角ﾎﾟｯﾌﾟ体" w:hint="eastAsia"/>
          <w:sz w:val="24"/>
        </w:rPr>
        <w:t>〇</w:t>
      </w:r>
      <w:r w:rsidR="00E53E00">
        <w:rPr>
          <w:rFonts w:ascii="UD デジタル 教科書体 NP-R" w:eastAsia="UD デジタル 教科書体 NP-R" w:hAnsi="HGP創英角ﾎﾟｯﾌﾟ体" w:hint="eastAsia"/>
          <w:sz w:val="24"/>
        </w:rPr>
        <w:t>駐車場：職員駐車場および第２グラウンド</w:t>
      </w:r>
    </w:p>
    <w:p w14:paraId="33827609" w14:textId="0B1423B9" w:rsidR="00E53E00" w:rsidRDefault="009D7F43" w:rsidP="009D7F43">
      <w:pPr>
        <w:ind w:firstLineChars="200" w:firstLine="484"/>
        <w:rPr>
          <w:rFonts w:ascii="UD デジタル 教科書体 NP-R" w:eastAsia="UD デジタル 教科書体 NP-R" w:hAnsi="HGP創英角ﾎﾟｯﾌﾟ体"/>
          <w:sz w:val="24"/>
        </w:rPr>
      </w:pPr>
      <w:r>
        <w:rPr>
          <w:rFonts w:ascii="UD デジタル 教科書体 NP-R" w:eastAsia="UD デジタル 教科書体 NP-R" w:hAnsi="HGP創英角ﾎﾟｯﾌﾟ体" w:hint="eastAsia"/>
          <w:sz w:val="24"/>
        </w:rPr>
        <w:t>〇</w:t>
      </w:r>
      <w:r w:rsidR="00E53E00">
        <w:rPr>
          <w:rFonts w:ascii="UD デジタル 教科書体 NP-R" w:eastAsia="UD デジタル 教科書体 NP-R" w:hAnsi="HGP創英角ﾎﾟｯﾌﾟ体" w:hint="eastAsia"/>
          <w:sz w:val="24"/>
        </w:rPr>
        <w:t>上靴、下靴を入れる袋を</w:t>
      </w:r>
      <w:r w:rsidR="00346DAD">
        <w:rPr>
          <w:rFonts w:ascii="UD デジタル 教科書体 NP-R" w:eastAsia="UD デジタル 教科書体 NP-R" w:hAnsi="HGP創英角ﾎﾟｯﾌﾟ体" w:hint="eastAsia"/>
          <w:sz w:val="24"/>
        </w:rPr>
        <w:t>必ず</w:t>
      </w:r>
      <w:r w:rsidR="00E53E00">
        <w:rPr>
          <w:rFonts w:ascii="UD デジタル 教科書体 NP-R" w:eastAsia="UD デジタル 教科書体 NP-R" w:hAnsi="HGP創英角ﾎﾟｯﾌﾟ体" w:hint="eastAsia"/>
          <w:sz w:val="24"/>
        </w:rPr>
        <w:t>お持ちください。</w:t>
      </w:r>
    </w:p>
    <w:p w14:paraId="3254E7B8" w14:textId="3B5A7B22" w:rsidR="00346DAD" w:rsidRDefault="00E17A1D" w:rsidP="00F853F7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6C540AB" wp14:editId="6C648FD5">
            <wp:simplePos x="0" y="0"/>
            <wp:positionH relativeFrom="margin">
              <wp:posOffset>2876550</wp:posOffset>
            </wp:positionH>
            <wp:positionV relativeFrom="paragraph">
              <wp:posOffset>121648</wp:posOffset>
            </wp:positionV>
            <wp:extent cx="1088571" cy="544286"/>
            <wp:effectExtent l="0" t="0" r="0" b="8255"/>
            <wp:wrapNone/>
            <wp:docPr id="845521038" name="図 6" descr="提出期限厳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提出期限厳守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71" cy="5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DAD">
        <w:rPr>
          <w:rFonts w:ascii="HGP創英角ﾎﾟｯﾌﾟ体" w:eastAsia="HGP創英角ﾎﾟｯﾌﾟ体" w:hAnsi="HGP創英角ﾎﾟｯﾌﾟ体" w:hint="eastAsia"/>
          <w:sz w:val="24"/>
        </w:rPr>
        <w:t>＊第３回進路希望調査の締切が１０月３日（金）です。</w:t>
      </w:r>
    </w:p>
    <w:p w14:paraId="60E37F91" w14:textId="300C2235" w:rsidR="00346DAD" w:rsidRPr="00346DAD" w:rsidRDefault="00346DAD" w:rsidP="00F853F7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 xml:space="preserve">　２日には提出できるようにしてください！！</w:t>
      </w:r>
    </w:p>
    <w:sectPr w:rsidR="00346DAD" w:rsidRPr="00346DAD" w:rsidSect="00DE153F">
      <w:pgSz w:w="11906" w:h="16838" w:code="9"/>
      <w:pgMar w:top="737" w:right="1134" w:bottom="737" w:left="1134" w:header="720" w:footer="720" w:gutter="0"/>
      <w:cols w:space="425"/>
      <w:noEndnote/>
      <w:docGrid w:type="linesAndChars" w:linePitch="4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D5622" w14:textId="77777777" w:rsidR="00A96B0D" w:rsidRDefault="00A96B0D" w:rsidP="00EE10D2">
      <w:r>
        <w:separator/>
      </w:r>
    </w:p>
  </w:endnote>
  <w:endnote w:type="continuationSeparator" w:id="0">
    <w:p w14:paraId="5F5B3418" w14:textId="77777777" w:rsidR="00A96B0D" w:rsidRDefault="00A96B0D" w:rsidP="00EE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10FA5" w14:textId="77777777" w:rsidR="00A96B0D" w:rsidRDefault="00A96B0D" w:rsidP="00EE10D2">
      <w:r>
        <w:separator/>
      </w:r>
    </w:p>
  </w:footnote>
  <w:footnote w:type="continuationSeparator" w:id="0">
    <w:p w14:paraId="17A725DB" w14:textId="77777777" w:rsidR="00A96B0D" w:rsidRDefault="00A96B0D" w:rsidP="00EE1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809"/>
    <w:multiLevelType w:val="hybridMultilevel"/>
    <w:tmpl w:val="60949C80"/>
    <w:lvl w:ilvl="0" w:tplc="0A0A7F2C">
      <w:start w:val="1"/>
      <w:numFmt w:val="decimalFullWidth"/>
      <w:lvlText w:val="%1．"/>
      <w:lvlJc w:val="left"/>
      <w:pPr>
        <w:ind w:left="5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40"/>
      </w:pPr>
    </w:lvl>
    <w:lvl w:ilvl="3" w:tplc="0409000F" w:tentative="1">
      <w:start w:val="1"/>
      <w:numFmt w:val="decimal"/>
      <w:lvlText w:val="%4."/>
      <w:lvlJc w:val="left"/>
      <w:pPr>
        <w:ind w:left="1916" w:hanging="440"/>
      </w:pPr>
    </w:lvl>
    <w:lvl w:ilvl="4" w:tplc="04090017" w:tentative="1">
      <w:start w:val="1"/>
      <w:numFmt w:val="aiueoFullWidth"/>
      <w:lvlText w:val="(%5)"/>
      <w:lvlJc w:val="left"/>
      <w:pPr>
        <w:ind w:left="235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40"/>
      </w:pPr>
    </w:lvl>
    <w:lvl w:ilvl="6" w:tplc="0409000F" w:tentative="1">
      <w:start w:val="1"/>
      <w:numFmt w:val="decimal"/>
      <w:lvlText w:val="%7."/>
      <w:lvlJc w:val="left"/>
      <w:pPr>
        <w:ind w:left="3236" w:hanging="440"/>
      </w:pPr>
    </w:lvl>
    <w:lvl w:ilvl="7" w:tplc="04090017" w:tentative="1">
      <w:start w:val="1"/>
      <w:numFmt w:val="aiueoFullWidth"/>
      <w:lvlText w:val="(%8)"/>
      <w:lvlJc w:val="left"/>
      <w:pPr>
        <w:ind w:left="36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40"/>
      </w:pPr>
    </w:lvl>
  </w:abstractNum>
  <w:abstractNum w:abstractNumId="1" w15:restartNumberingAfterBreak="0">
    <w:nsid w:val="186C24F9"/>
    <w:multiLevelType w:val="hybridMultilevel"/>
    <w:tmpl w:val="56DC8764"/>
    <w:lvl w:ilvl="0" w:tplc="8C30B0DC">
      <w:numFmt w:val="bullet"/>
      <w:lvlText w:val="＊"/>
      <w:lvlJc w:val="left"/>
      <w:pPr>
        <w:ind w:left="360" w:hanging="360"/>
      </w:pPr>
      <w:rPr>
        <w:rFonts w:ascii="UD デジタル 教科書体 NK-B" w:eastAsia="UD デジタル 教科書体 NK-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6B77857"/>
    <w:multiLevelType w:val="hybridMultilevel"/>
    <w:tmpl w:val="E9C85D84"/>
    <w:lvl w:ilvl="0" w:tplc="058AD11E">
      <w:numFmt w:val="bullet"/>
      <w:lvlText w:val="＊"/>
      <w:lvlJc w:val="left"/>
      <w:pPr>
        <w:ind w:left="720" w:hanging="720"/>
      </w:pPr>
      <w:rPr>
        <w:rFonts w:ascii="HGP行書体" w:eastAsia="HGP行書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F1F4BCC"/>
    <w:multiLevelType w:val="hybridMultilevel"/>
    <w:tmpl w:val="D91A4D20"/>
    <w:lvl w:ilvl="0" w:tplc="096E10DA">
      <w:numFmt w:val="bullet"/>
      <w:lvlText w:val="＊"/>
      <w:lvlJc w:val="left"/>
      <w:pPr>
        <w:ind w:left="360" w:hanging="360"/>
      </w:pPr>
      <w:rPr>
        <w:rFonts w:ascii="UD デジタル 教科書体 NK-R" w:eastAsia="UD デジタル 教科書体 NK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2222A7D"/>
    <w:multiLevelType w:val="hybridMultilevel"/>
    <w:tmpl w:val="09F09BF8"/>
    <w:lvl w:ilvl="0" w:tplc="86E234FC">
      <w:numFmt w:val="bullet"/>
      <w:lvlText w:val="＊"/>
      <w:lvlJc w:val="left"/>
      <w:pPr>
        <w:ind w:left="784" w:hanging="360"/>
      </w:pPr>
      <w:rPr>
        <w:rFonts w:ascii="UD デジタル 教科書体 NK-B" w:eastAsia="UD デジタル 教科書体 NK-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5" w15:restartNumberingAfterBreak="0">
    <w:nsid w:val="54785A34"/>
    <w:multiLevelType w:val="hybridMultilevel"/>
    <w:tmpl w:val="F5DA2D64"/>
    <w:lvl w:ilvl="0" w:tplc="3E3E25F0">
      <w:numFmt w:val="bullet"/>
      <w:lvlText w:val="・"/>
      <w:lvlJc w:val="left"/>
      <w:pPr>
        <w:ind w:left="582" w:hanging="360"/>
      </w:pPr>
      <w:rPr>
        <w:rFonts w:ascii="UD デジタル 教科書体 NK-R" w:eastAsia="UD デジタル 教科書体 NK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40"/>
      </w:pPr>
      <w:rPr>
        <w:rFonts w:ascii="Wingdings" w:hAnsi="Wingdings" w:hint="default"/>
      </w:rPr>
    </w:lvl>
  </w:abstractNum>
  <w:abstractNum w:abstractNumId="6" w15:restartNumberingAfterBreak="0">
    <w:nsid w:val="55A26C60"/>
    <w:multiLevelType w:val="hybridMultilevel"/>
    <w:tmpl w:val="58B81B78"/>
    <w:lvl w:ilvl="0" w:tplc="2FA425D2">
      <w:numFmt w:val="bullet"/>
      <w:lvlText w:val="☆"/>
      <w:lvlJc w:val="left"/>
      <w:pPr>
        <w:ind w:left="78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59166DD0"/>
    <w:multiLevelType w:val="hybridMultilevel"/>
    <w:tmpl w:val="3A6E1722"/>
    <w:lvl w:ilvl="0" w:tplc="C366DC4E">
      <w:numFmt w:val="bullet"/>
      <w:lvlText w:val="＊"/>
      <w:lvlJc w:val="left"/>
      <w:pPr>
        <w:ind w:left="360" w:hanging="360"/>
      </w:pPr>
      <w:rPr>
        <w:rFonts w:ascii="UD デジタル 教科書体 NK-B" w:eastAsia="UD デジタル 教科書体 NK-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C282D66"/>
    <w:multiLevelType w:val="hybridMultilevel"/>
    <w:tmpl w:val="AB5A21D2"/>
    <w:lvl w:ilvl="0" w:tplc="CFB4C20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7600A8E"/>
    <w:multiLevelType w:val="hybridMultilevel"/>
    <w:tmpl w:val="FF0055E2"/>
    <w:lvl w:ilvl="0" w:tplc="12780458">
      <w:numFmt w:val="bullet"/>
      <w:lvlText w:val="＊"/>
      <w:lvlJc w:val="left"/>
      <w:pPr>
        <w:ind w:left="360" w:hanging="360"/>
      </w:pPr>
      <w:rPr>
        <w:rFonts w:ascii="UD デジタル 教科書体 NK-R" w:eastAsia="UD デジタル 教科書体 NK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F277F77"/>
    <w:multiLevelType w:val="hybridMultilevel"/>
    <w:tmpl w:val="1E6A177E"/>
    <w:lvl w:ilvl="0" w:tplc="A94069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073723"/>
    <w:multiLevelType w:val="hybridMultilevel"/>
    <w:tmpl w:val="D3A87930"/>
    <w:lvl w:ilvl="0" w:tplc="24145EB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8F0D85"/>
    <w:multiLevelType w:val="hybridMultilevel"/>
    <w:tmpl w:val="00C61EFA"/>
    <w:lvl w:ilvl="0" w:tplc="275EB65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6600611">
    <w:abstractNumId w:val="11"/>
  </w:num>
  <w:num w:numId="2" w16cid:durableId="1209756127">
    <w:abstractNumId w:val="8"/>
  </w:num>
  <w:num w:numId="3" w16cid:durableId="1949506445">
    <w:abstractNumId w:val="12"/>
  </w:num>
  <w:num w:numId="4" w16cid:durableId="2047482312">
    <w:abstractNumId w:val="1"/>
  </w:num>
  <w:num w:numId="5" w16cid:durableId="1046687124">
    <w:abstractNumId w:val="10"/>
  </w:num>
  <w:num w:numId="6" w16cid:durableId="881214882">
    <w:abstractNumId w:val="5"/>
  </w:num>
  <w:num w:numId="7" w16cid:durableId="1663311636">
    <w:abstractNumId w:val="3"/>
  </w:num>
  <w:num w:numId="8" w16cid:durableId="317345720">
    <w:abstractNumId w:val="6"/>
  </w:num>
  <w:num w:numId="9" w16cid:durableId="2037922072">
    <w:abstractNumId w:val="9"/>
  </w:num>
  <w:num w:numId="10" w16cid:durableId="208802276">
    <w:abstractNumId w:val="0"/>
  </w:num>
  <w:num w:numId="11" w16cid:durableId="524827487">
    <w:abstractNumId w:val="7"/>
  </w:num>
  <w:num w:numId="12" w16cid:durableId="355353102">
    <w:abstractNumId w:val="4"/>
  </w:num>
  <w:num w:numId="13" w16cid:durableId="211767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34"/>
    <w:rsid w:val="00003CC3"/>
    <w:rsid w:val="00004B06"/>
    <w:rsid w:val="00005809"/>
    <w:rsid w:val="000103BF"/>
    <w:rsid w:val="00011ED8"/>
    <w:rsid w:val="00015F48"/>
    <w:rsid w:val="000230E7"/>
    <w:rsid w:val="00027724"/>
    <w:rsid w:val="00035421"/>
    <w:rsid w:val="00037F40"/>
    <w:rsid w:val="00040E7F"/>
    <w:rsid w:val="00042973"/>
    <w:rsid w:val="00044C46"/>
    <w:rsid w:val="000533AE"/>
    <w:rsid w:val="00054E81"/>
    <w:rsid w:val="00055300"/>
    <w:rsid w:val="00055F0F"/>
    <w:rsid w:val="0005743C"/>
    <w:rsid w:val="00073BAA"/>
    <w:rsid w:val="000862C7"/>
    <w:rsid w:val="000A4242"/>
    <w:rsid w:val="000B648B"/>
    <w:rsid w:val="000C74FF"/>
    <w:rsid w:val="000D57B7"/>
    <w:rsid w:val="000D75C8"/>
    <w:rsid w:val="000D7A6E"/>
    <w:rsid w:val="000F3B2B"/>
    <w:rsid w:val="000F3FE5"/>
    <w:rsid w:val="000F5211"/>
    <w:rsid w:val="00100E34"/>
    <w:rsid w:val="0010617A"/>
    <w:rsid w:val="00122695"/>
    <w:rsid w:val="00125C9E"/>
    <w:rsid w:val="001312B5"/>
    <w:rsid w:val="00147AAB"/>
    <w:rsid w:val="00150A8C"/>
    <w:rsid w:val="001534FE"/>
    <w:rsid w:val="00153608"/>
    <w:rsid w:val="00154560"/>
    <w:rsid w:val="001766C5"/>
    <w:rsid w:val="0018740E"/>
    <w:rsid w:val="001A3416"/>
    <w:rsid w:val="001A4609"/>
    <w:rsid w:val="001B22EC"/>
    <w:rsid w:val="001C06E9"/>
    <w:rsid w:val="001C5D2A"/>
    <w:rsid w:val="001D180E"/>
    <w:rsid w:val="001D47BF"/>
    <w:rsid w:val="001E11AF"/>
    <w:rsid w:val="001E3964"/>
    <w:rsid w:val="001E55D8"/>
    <w:rsid w:val="00200CF7"/>
    <w:rsid w:val="00204086"/>
    <w:rsid w:val="00204649"/>
    <w:rsid w:val="00210F6D"/>
    <w:rsid w:val="0021433E"/>
    <w:rsid w:val="00216E24"/>
    <w:rsid w:val="002203B3"/>
    <w:rsid w:val="002236FE"/>
    <w:rsid w:val="002246C0"/>
    <w:rsid w:val="002325AC"/>
    <w:rsid w:val="00242354"/>
    <w:rsid w:val="002514E1"/>
    <w:rsid w:val="00252023"/>
    <w:rsid w:val="00262521"/>
    <w:rsid w:val="002631E2"/>
    <w:rsid w:val="00265F59"/>
    <w:rsid w:val="002739E7"/>
    <w:rsid w:val="00281557"/>
    <w:rsid w:val="00292331"/>
    <w:rsid w:val="00293A24"/>
    <w:rsid w:val="002A2216"/>
    <w:rsid w:val="002A3735"/>
    <w:rsid w:val="002A3882"/>
    <w:rsid w:val="002A6609"/>
    <w:rsid w:val="002B0FED"/>
    <w:rsid w:val="002B27AB"/>
    <w:rsid w:val="002B4A34"/>
    <w:rsid w:val="002B6015"/>
    <w:rsid w:val="002C2D60"/>
    <w:rsid w:val="002D1B68"/>
    <w:rsid w:val="002E00E5"/>
    <w:rsid w:val="002F2522"/>
    <w:rsid w:val="002F443F"/>
    <w:rsid w:val="00300C7E"/>
    <w:rsid w:val="00317480"/>
    <w:rsid w:val="00321DDF"/>
    <w:rsid w:val="00322FF2"/>
    <w:rsid w:val="00336806"/>
    <w:rsid w:val="00336AD9"/>
    <w:rsid w:val="00337868"/>
    <w:rsid w:val="00346DAD"/>
    <w:rsid w:val="003600EB"/>
    <w:rsid w:val="00366960"/>
    <w:rsid w:val="00372086"/>
    <w:rsid w:val="003728C5"/>
    <w:rsid w:val="0038150D"/>
    <w:rsid w:val="00385DC4"/>
    <w:rsid w:val="003A4113"/>
    <w:rsid w:val="003A655A"/>
    <w:rsid w:val="003C0B31"/>
    <w:rsid w:val="003C1D26"/>
    <w:rsid w:val="003E0FE6"/>
    <w:rsid w:val="003E44FF"/>
    <w:rsid w:val="003F4C7D"/>
    <w:rsid w:val="003F75BF"/>
    <w:rsid w:val="00403CCF"/>
    <w:rsid w:val="00412B43"/>
    <w:rsid w:val="00417E6C"/>
    <w:rsid w:val="00424106"/>
    <w:rsid w:val="00424FA1"/>
    <w:rsid w:val="00426048"/>
    <w:rsid w:val="00426191"/>
    <w:rsid w:val="00441173"/>
    <w:rsid w:val="0045174B"/>
    <w:rsid w:val="00451A73"/>
    <w:rsid w:val="00455E9D"/>
    <w:rsid w:val="004738DE"/>
    <w:rsid w:val="00474E21"/>
    <w:rsid w:val="004861CA"/>
    <w:rsid w:val="00486AF9"/>
    <w:rsid w:val="00491C57"/>
    <w:rsid w:val="0049263F"/>
    <w:rsid w:val="0049393B"/>
    <w:rsid w:val="00497D6D"/>
    <w:rsid w:val="004A2536"/>
    <w:rsid w:val="004A4529"/>
    <w:rsid w:val="004B00D8"/>
    <w:rsid w:val="004B21C8"/>
    <w:rsid w:val="004C0FCF"/>
    <w:rsid w:val="004C7B41"/>
    <w:rsid w:val="004E3686"/>
    <w:rsid w:val="004F6D1F"/>
    <w:rsid w:val="00501A78"/>
    <w:rsid w:val="00511005"/>
    <w:rsid w:val="005114E0"/>
    <w:rsid w:val="0051533A"/>
    <w:rsid w:val="005206D3"/>
    <w:rsid w:val="00520F2A"/>
    <w:rsid w:val="00521671"/>
    <w:rsid w:val="00526207"/>
    <w:rsid w:val="00536CD7"/>
    <w:rsid w:val="00544AE1"/>
    <w:rsid w:val="00546492"/>
    <w:rsid w:val="00560E6D"/>
    <w:rsid w:val="00570891"/>
    <w:rsid w:val="00570C49"/>
    <w:rsid w:val="00574977"/>
    <w:rsid w:val="0057568D"/>
    <w:rsid w:val="00575F3F"/>
    <w:rsid w:val="0058107A"/>
    <w:rsid w:val="00582125"/>
    <w:rsid w:val="00595524"/>
    <w:rsid w:val="005A2069"/>
    <w:rsid w:val="005A2309"/>
    <w:rsid w:val="005A6861"/>
    <w:rsid w:val="005B0DBC"/>
    <w:rsid w:val="005B31FD"/>
    <w:rsid w:val="005B3CF9"/>
    <w:rsid w:val="005B7C8A"/>
    <w:rsid w:val="005C0575"/>
    <w:rsid w:val="005C5C0F"/>
    <w:rsid w:val="005D0805"/>
    <w:rsid w:val="005D313C"/>
    <w:rsid w:val="005D617A"/>
    <w:rsid w:val="005E6724"/>
    <w:rsid w:val="005E7CF8"/>
    <w:rsid w:val="005E7E9E"/>
    <w:rsid w:val="005F0770"/>
    <w:rsid w:val="005F0ED9"/>
    <w:rsid w:val="0061005C"/>
    <w:rsid w:val="006211E7"/>
    <w:rsid w:val="00634F10"/>
    <w:rsid w:val="006468D0"/>
    <w:rsid w:val="00647133"/>
    <w:rsid w:val="00647A79"/>
    <w:rsid w:val="00653EED"/>
    <w:rsid w:val="00684FCE"/>
    <w:rsid w:val="0069119E"/>
    <w:rsid w:val="00692021"/>
    <w:rsid w:val="006978C3"/>
    <w:rsid w:val="006A2455"/>
    <w:rsid w:val="006A298C"/>
    <w:rsid w:val="006A6ED8"/>
    <w:rsid w:val="006B1CBB"/>
    <w:rsid w:val="006C373C"/>
    <w:rsid w:val="006C3D2D"/>
    <w:rsid w:val="006C7257"/>
    <w:rsid w:val="006C7CF7"/>
    <w:rsid w:val="006C7E33"/>
    <w:rsid w:val="006D532D"/>
    <w:rsid w:val="006E1387"/>
    <w:rsid w:val="007011FC"/>
    <w:rsid w:val="007035CE"/>
    <w:rsid w:val="00704902"/>
    <w:rsid w:val="00704EBC"/>
    <w:rsid w:val="00716F09"/>
    <w:rsid w:val="00721EC6"/>
    <w:rsid w:val="00722F2E"/>
    <w:rsid w:val="00724A9F"/>
    <w:rsid w:val="00726092"/>
    <w:rsid w:val="00735923"/>
    <w:rsid w:val="007368D8"/>
    <w:rsid w:val="00742122"/>
    <w:rsid w:val="007424A1"/>
    <w:rsid w:val="00744005"/>
    <w:rsid w:val="00744046"/>
    <w:rsid w:val="00747353"/>
    <w:rsid w:val="007475CC"/>
    <w:rsid w:val="00750800"/>
    <w:rsid w:val="007531A4"/>
    <w:rsid w:val="00760CF1"/>
    <w:rsid w:val="00771C7E"/>
    <w:rsid w:val="00783F17"/>
    <w:rsid w:val="007863B7"/>
    <w:rsid w:val="00786439"/>
    <w:rsid w:val="0079026E"/>
    <w:rsid w:val="00793ACB"/>
    <w:rsid w:val="00797DD3"/>
    <w:rsid w:val="007A48C3"/>
    <w:rsid w:val="007B44A6"/>
    <w:rsid w:val="007C7031"/>
    <w:rsid w:val="007D43BB"/>
    <w:rsid w:val="007E522C"/>
    <w:rsid w:val="007F53A8"/>
    <w:rsid w:val="007F63F6"/>
    <w:rsid w:val="0082270A"/>
    <w:rsid w:val="00822E14"/>
    <w:rsid w:val="00826B3F"/>
    <w:rsid w:val="0083131E"/>
    <w:rsid w:val="008331E0"/>
    <w:rsid w:val="008411C2"/>
    <w:rsid w:val="00872C06"/>
    <w:rsid w:val="00874038"/>
    <w:rsid w:val="0087533C"/>
    <w:rsid w:val="00875D7C"/>
    <w:rsid w:val="0087684D"/>
    <w:rsid w:val="00882DA9"/>
    <w:rsid w:val="0089294D"/>
    <w:rsid w:val="008956AB"/>
    <w:rsid w:val="008962F0"/>
    <w:rsid w:val="008A2192"/>
    <w:rsid w:val="008A2FFE"/>
    <w:rsid w:val="008A350C"/>
    <w:rsid w:val="008A61AA"/>
    <w:rsid w:val="008A79D2"/>
    <w:rsid w:val="008B1456"/>
    <w:rsid w:val="008B7E2F"/>
    <w:rsid w:val="008C3BAD"/>
    <w:rsid w:val="008C4A70"/>
    <w:rsid w:val="008D3B6D"/>
    <w:rsid w:val="008D6993"/>
    <w:rsid w:val="008D77B6"/>
    <w:rsid w:val="008E0B94"/>
    <w:rsid w:val="008E1F96"/>
    <w:rsid w:val="008E6BD6"/>
    <w:rsid w:val="008F1D85"/>
    <w:rsid w:val="00901D41"/>
    <w:rsid w:val="00905F11"/>
    <w:rsid w:val="00915A30"/>
    <w:rsid w:val="00916630"/>
    <w:rsid w:val="00926510"/>
    <w:rsid w:val="0092757F"/>
    <w:rsid w:val="00943C34"/>
    <w:rsid w:val="00945649"/>
    <w:rsid w:val="009535AE"/>
    <w:rsid w:val="0095383C"/>
    <w:rsid w:val="00954F69"/>
    <w:rsid w:val="0096027E"/>
    <w:rsid w:val="00961481"/>
    <w:rsid w:val="00972AB9"/>
    <w:rsid w:val="00973FAC"/>
    <w:rsid w:val="0097748B"/>
    <w:rsid w:val="009A0974"/>
    <w:rsid w:val="009A5B36"/>
    <w:rsid w:val="009B2949"/>
    <w:rsid w:val="009B3A0E"/>
    <w:rsid w:val="009C40AD"/>
    <w:rsid w:val="009C66DA"/>
    <w:rsid w:val="009D7D20"/>
    <w:rsid w:val="009D7F43"/>
    <w:rsid w:val="009F002C"/>
    <w:rsid w:val="009F0E96"/>
    <w:rsid w:val="009F3687"/>
    <w:rsid w:val="009F43C2"/>
    <w:rsid w:val="009F6E63"/>
    <w:rsid w:val="00A00DCA"/>
    <w:rsid w:val="00A023B4"/>
    <w:rsid w:val="00A07894"/>
    <w:rsid w:val="00A07A49"/>
    <w:rsid w:val="00A11C6F"/>
    <w:rsid w:val="00A132AD"/>
    <w:rsid w:val="00A22A6B"/>
    <w:rsid w:val="00A26B61"/>
    <w:rsid w:val="00A3070C"/>
    <w:rsid w:val="00A31F8E"/>
    <w:rsid w:val="00A329A5"/>
    <w:rsid w:val="00A32CB4"/>
    <w:rsid w:val="00A37E9E"/>
    <w:rsid w:val="00A406FC"/>
    <w:rsid w:val="00A44E9E"/>
    <w:rsid w:val="00A5523C"/>
    <w:rsid w:val="00A61EB6"/>
    <w:rsid w:val="00A66F1F"/>
    <w:rsid w:val="00A75260"/>
    <w:rsid w:val="00A761C6"/>
    <w:rsid w:val="00A823A0"/>
    <w:rsid w:val="00A84B47"/>
    <w:rsid w:val="00A84E20"/>
    <w:rsid w:val="00A86CE5"/>
    <w:rsid w:val="00A87FB5"/>
    <w:rsid w:val="00A91D48"/>
    <w:rsid w:val="00A9662D"/>
    <w:rsid w:val="00A96B0D"/>
    <w:rsid w:val="00AA383F"/>
    <w:rsid w:val="00AA52DB"/>
    <w:rsid w:val="00AB4C16"/>
    <w:rsid w:val="00AB53AA"/>
    <w:rsid w:val="00AC0BFF"/>
    <w:rsid w:val="00AE3CF0"/>
    <w:rsid w:val="00AF278F"/>
    <w:rsid w:val="00AF6395"/>
    <w:rsid w:val="00B022D6"/>
    <w:rsid w:val="00B04750"/>
    <w:rsid w:val="00B10FBD"/>
    <w:rsid w:val="00B11E81"/>
    <w:rsid w:val="00B13CD8"/>
    <w:rsid w:val="00B32920"/>
    <w:rsid w:val="00B473D8"/>
    <w:rsid w:val="00B51EA5"/>
    <w:rsid w:val="00B60F74"/>
    <w:rsid w:val="00B741C2"/>
    <w:rsid w:val="00B74D22"/>
    <w:rsid w:val="00B76FF8"/>
    <w:rsid w:val="00B8446E"/>
    <w:rsid w:val="00B85A93"/>
    <w:rsid w:val="00B86793"/>
    <w:rsid w:val="00B93D81"/>
    <w:rsid w:val="00B9458A"/>
    <w:rsid w:val="00B94DC6"/>
    <w:rsid w:val="00BA0746"/>
    <w:rsid w:val="00BA3D27"/>
    <w:rsid w:val="00BA3E98"/>
    <w:rsid w:val="00BA5A90"/>
    <w:rsid w:val="00BB0FF8"/>
    <w:rsid w:val="00BB1E48"/>
    <w:rsid w:val="00BB23DD"/>
    <w:rsid w:val="00BB57BA"/>
    <w:rsid w:val="00BB6FE9"/>
    <w:rsid w:val="00BB73E5"/>
    <w:rsid w:val="00BC0586"/>
    <w:rsid w:val="00BC72B7"/>
    <w:rsid w:val="00BD1834"/>
    <w:rsid w:val="00BD2F91"/>
    <w:rsid w:val="00BD4BA1"/>
    <w:rsid w:val="00BD5213"/>
    <w:rsid w:val="00BE79C4"/>
    <w:rsid w:val="00BE7FB2"/>
    <w:rsid w:val="00BF5745"/>
    <w:rsid w:val="00BF6059"/>
    <w:rsid w:val="00BF75D7"/>
    <w:rsid w:val="00C010D8"/>
    <w:rsid w:val="00C03965"/>
    <w:rsid w:val="00C06B2A"/>
    <w:rsid w:val="00C06E14"/>
    <w:rsid w:val="00C07273"/>
    <w:rsid w:val="00C2059E"/>
    <w:rsid w:val="00C21B42"/>
    <w:rsid w:val="00C268CA"/>
    <w:rsid w:val="00C335A8"/>
    <w:rsid w:val="00C40D0D"/>
    <w:rsid w:val="00C427D4"/>
    <w:rsid w:val="00C46250"/>
    <w:rsid w:val="00C5023F"/>
    <w:rsid w:val="00C515D7"/>
    <w:rsid w:val="00C53A42"/>
    <w:rsid w:val="00C66E1B"/>
    <w:rsid w:val="00C66F8C"/>
    <w:rsid w:val="00C70500"/>
    <w:rsid w:val="00C725D9"/>
    <w:rsid w:val="00C72C24"/>
    <w:rsid w:val="00C8072B"/>
    <w:rsid w:val="00C82998"/>
    <w:rsid w:val="00C855B8"/>
    <w:rsid w:val="00C862AA"/>
    <w:rsid w:val="00C9471A"/>
    <w:rsid w:val="00C95715"/>
    <w:rsid w:val="00C97203"/>
    <w:rsid w:val="00CA203A"/>
    <w:rsid w:val="00CA6313"/>
    <w:rsid w:val="00CC0656"/>
    <w:rsid w:val="00CC151B"/>
    <w:rsid w:val="00CE13A1"/>
    <w:rsid w:val="00CF1E62"/>
    <w:rsid w:val="00D0398D"/>
    <w:rsid w:val="00D05AB1"/>
    <w:rsid w:val="00D07A8D"/>
    <w:rsid w:val="00D163C5"/>
    <w:rsid w:val="00D178A0"/>
    <w:rsid w:val="00D32A96"/>
    <w:rsid w:val="00D35E93"/>
    <w:rsid w:val="00D37BEB"/>
    <w:rsid w:val="00D43763"/>
    <w:rsid w:val="00D50A19"/>
    <w:rsid w:val="00D62E81"/>
    <w:rsid w:val="00D6568D"/>
    <w:rsid w:val="00D67CC0"/>
    <w:rsid w:val="00D77C3D"/>
    <w:rsid w:val="00D92D65"/>
    <w:rsid w:val="00DA1B14"/>
    <w:rsid w:val="00DA5614"/>
    <w:rsid w:val="00DA5F66"/>
    <w:rsid w:val="00DB15CC"/>
    <w:rsid w:val="00DC174B"/>
    <w:rsid w:val="00DC51F2"/>
    <w:rsid w:val="00DC6526"/>
    <w:rsid w:val="00DD5DF9"/>
    <w:rsid w:val="00DD6EE0"/>
    <w:rsid w:val="00DD7322"/>
    <w:rsid w:val="00DE1471"/>
    <w:rsid w:val="00DE153F"/>
    <w:rsid w:val="00DF545C"/>
    <w:rsid w:val="00E069EE"/>
    <w:rsid w:val="00E17A1D"/>
    <w:rsid w:val="00E225D3"/>
    <w:rsid w:val="00E375CC"/>
    <w:rsid w:val="00E43451"/>
    <w:rsid w:val="00E45F33"/>
    <w:rsid w:val="00E53E00"/>
    <w:rsid w:val="00E62434"/>
    <w:rsid w:val="00E62E58"/>
    <w:rsid w:val="00E664C9"/>
    <w:rsid w:val="00E67457"/>
    <w:rsid w:val="00E7028B"/>
    <w:rsid w:val="00E7517B"/>
    <w:rsid w:val="00E75A5B"/>
    <w:rsid w:val="00E97212"/>
    <w:rsid w:val="00EA0778"/>
    <w:rsid w:val="00EB2753"/>
    <w:rsid w:val="00EB541B"/>
    <w:rsid w:val="00ED38C9"/>
    <w:rsid w:val="00ED4A72"/>
    <w:rsid w:val="00ED6F06"/>
    <w:rsid w:val="00EE10D2"/>
    <w:rsid w:val="00EF0067"/>
    <w:rsid w:val="00EF3F8F"/>
    <w:rsid w:val="00F04880"/>
    <w:rsid w:val="00F04F2D"/>
    <w:rsid w:val="00F0666B"/>
    <w:rsid w:val="00F07CEF"/>
    <w:rsid w:val="00F122CC"/>
    <w:rsid w:val="00F16BD2"/>
    <w:rsid w:val="00F21F63"/>
    <w:rsid w:val="00F22F27"/>
    <w:rsid w:val="00F43022"/>
    <w:rsid w:val="00F7391F"/>
    <w:rsid w:val="00F73DBF"/>
    <w:rsid w:val="00F741D4"/>
    <w:rsid w:val="00F76E27"/>
    <w:rsid w:val="00F813F4"/>
    <w:rsid w:val="00F853F7"/>
    <w:rsid w:val="00F9118E"/>
    <w:rsid w:val="00F97E0C"/>
    <w:rsid w:val="00FA07AA"/>
    <w:rsid w:val="00FA10D0"/>
    <w:rsid w:val="00FA26AF"/>
    <w:rsid w:val="00FC4483"/>
    <w:rsid w:val="00FC7F69"/>
    <w:rsid w:val="00FD3923"/>
    <w:rsid w:val="00FE172D"/>
    <w:rsid w:val="00FF08D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8C926"/>
  <w15:chartTrackingRefBased/>
  <w15:docId w15:val="{F07BE7B9-0D85-4C82-AA61-EECD48C9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18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535AE"/>
  </w:style>
  <w:style w:type="paragraph" w:styleId="a4">
    <w:name w:val="header"/>
    <w:basedOn w:val="a"/>
    <w:link w:val="a5"/>
    <w:rsid w:val="00EE1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E10D2"/>
    <w:rPr>
      <w:kern w:val="2"/>
      <w:sz w:val="21"/>
      <w:szCs w:val="24"/>
    </w:rPr>
  </w:style>
  <w:style w:type="paragraph" w:styleId="a6">
    <w:name w:val="footer"/>
    <w:basedOn w:val="a"/>
    <w:link w:val="a7"/>
    <w:rsid w:val="00EE1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E10D2"/>
    <w:rPr>
      <w:kern w:val="2"/>
      <w:sz w:val="21"/>
      <w:szCs w:val="24"/>
    </w:rPr>
  </w:style>
  <w:style w:type="character" w:styleId="a8">
    <w:name w:val="Hyperlink"/>
    <w:rsid w:val="00EE10D2"/>
    <w:rPr>
      <w:color w:val="0000FF"/>
      <w:u w:val="single"/>
    </w:rPr>
  </w:style>
  <w:style w:type="paragraph" w:styleId="a9">
    <w:name w:val="Balloon Text"/>
    <w:basedOn w:val="a"/>
    <w:link w:val="aa"/>
    <w:rsid w:val="0051533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51533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CF1E6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CF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22A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037F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491377184/RH=b3JkLnlhaG9vLmNvLmpw/RB=/RU=aHR0cDovL2Jsb2cuZW4tcGIuanAvbWVkaWEvNjQvMjAxMjAyMDYtMDFfXy5qcGc-/RS=%5EADBMtkx2XU2blMED1ZzKkvs9OqX3Dw-;_ylt=A2RCKwSgSuNY8DUAGFqU3uV7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s://msp.c.yimg.jp/yjimage?q=UM7b8r0XyLGMMAZHdO7AgoLv9RT7NYRbtJKC.5_gwbbIBgJiaSmp6SusUEqPa15kRQKUgkBdCqDAYvwya8IHWBTDC7wEUewZ40eYTy9Qyf3GwGAIoO8Q_8ZCpfrmjNsU1kh0a9xvihe99I3oNg--&amp;sig=1382pbqff&amp;x=207&amp;y=24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806A-5F46-4D42-8ACF-87F6651A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70</Words>
  <Characters>138</Characters>
  <Application>Microsoft Office Word</Application>
  <DocSecurity>0</DocSecurity>
  <Lines>5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伊勢市</Company>
  <LinksUpToDate>false</LinksUpToDate>
  <CharactersWithSpaces>795</CharactersWithSpaces>
  <SharedDoc>false</SharedDoc>
  <HLinks>
    <vt:vector size="12" baseType="variant">
      <vt:variant>
        <vt:i4>4849699</vt:i4>
      </vt:variant>
      <vt:variant>
        <vt:i4>-1</vt:i4>
      </vt:variant>
      <vt:variant>
        <vt:i4>1129</vt:i4>
      </vt:variant>
      <vt:variant>
        <vt:i4>4</vt:i4>
      </vt:variant>
      <vt:variant>
        <vt:lpwstr>https://ord.yahoo.co.jp/o/image/RV=1/RE=1491377184/RH=b3JkLnlhaG9vLmNvLmpw/RB=/RU=aHR0cDovL2Jsb2cuZW4tcGIuanAvbWVkaWEvNjQvMjAxMjAyMDYtMDFfXy5qcGc-/RS=%5EADBMtkx2XU2blMED1ZzKkvs9OqX3Dw-;_ylt=A2RCKwSgSuNY8DUAGFqU3uV7</vt:lpwstr>
      </vt:variant>
      <vt:variant>
        <vt:lpwstr/>
      </vt:variant>
      <vt:variant>
        <vt:i4>7864416</vt:i4>
      </vt:variant>
      <vt:variant>
        <vt:i4>-1</vt:i4>
      </vt:variant>
      <vt:variant>
        <vt:i4>1129</vt:i4>
      </vt:variant>
      <vt:variant>
        <vt:i4>1</vt:i4>
      </vt:variant>
      <vt:variant>
        <vt:lpwstr>https://msp.c.yimg.jp/yjimage?q=UM7b8r0XyLGMMAZHdO7AgoLv9RT7NYRbtJKC.5_gwbbIBgJiaSmp6SusUEqPa15kRQKUgkBdCqDAYvwya8IHWBTDC7wEUewZ40eYTy9Qyf3GwGAIoO8Q_8ZCpfrmjNsU1kh0a9xvihe99I3oNg--&amp;sig=1382pbqff&amp;x=207&amp;y=2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0HOSG05</dc:creator>
  <cp:keywords/>
  <cp:lastModifiedBy>30小俣中学校教員19</cp:lastModifiedBy>
  <cp:revision>7</cp:revision>
  <cp:lastPrinted>2025-09-26T05:00:00Z</cp:lastPrinted>
  <dcterms:created xsi:type="dcterms:W3CDTF">2025-09-18T00:16:00Z</dcterms:created>
  <dcterms:modified xsi:type="dcterms:W3CDTF">2025-09-29T23:45:00Z</dcterms:modified>
</cp:coreProperties>
</file>